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FD3A" w14:textId="203F5BBE" w:rsidR="00905084" w:rsidRPr="00FC3AF0" w:rsidRDefault="000F1A93" w:rsidP="00905084">
      <w:pPr>
        <w:widowControl/>
        <w:adjustRightInd w:val="0"/>
        <w:snapToGrid w:val="0"/>
        <w:spacing w:beforeLines="75" w:before="270"/>
        <w:ind w:leftChars="-337" w:left="-708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</w:pPr>
      <w:r w:rsidRPr="00FC3AF0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  <w:t>≪</w:t>
      </w:r>
      <w:r w:rsidR="002F144E" w:rsidRPr="00FC3AF0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  <w:t xml:space="preserve"> </w:t>
      </w:r>
      <w:r w:rsidRPr="00FC3AF0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  <w:t>受</w:t>
      </w:r>
      <w:r w:rsidR="002F144E" w:rsidRPr="00FC3AF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 xml:space="preserve"> </w:t>
      </w:r>
      <w:r w:rsidRPr="00FC3AF0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  <w:t>講</w:t>
      </w:r>
      <w:r w:rsidR="002F144E" w:rsidRPr="00FC3AF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 xml:space="preserve"> </w:t>
      </w:r>
      <w:r w:rsidRPr="00FC3AF0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  <w:t>申</w:t>
      </w:r>
      <w:r w:rsidR="002F144E" w:rsidRPr="00FC3AF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 xml:space="preserve"> </w:t>
      </w:r>
      <w:r w:rsidRPr="00FC3AF0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  <w:t>込</w:t>
      </w:r>
      <w:r w:rsidR="002F144E" w:rsidRPr="00FC3AF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 xml:space="preserve"> </w:t>
      </w:r>
      <w:r w:rsidRPr="00FC3AF0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  <w:t>書</w:t>
      </w:r>
      <w:r w:rsidR="002F144E" w:rsidRPr="00FC3AF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 xml:space="preserve">  </w:t>
      </w:r>
      <w:r w:rsidR="00FE3055" w:rsidRPr="00FC3AF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２０２</w:t>
      </w:r>
      <w:r w:rsidR="00B2632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５</w:t>
      </w:r>
      <w:r w:rsidR="002F144E" w:rsidRPr="00FC3AF0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  <w:t xml:space="preserve"> </w:t>
      </w:r>
      <w:r w:rsidRPr="00FC3AF0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  <w:t>≫</w:t>
      </w:r>
    </w:p>
    <w:p w14:paraId="42689E65" w14:textId="748D7B2B" w:rsidR="00F1144B" w:rsidRPr="00FC3AF0" w:rsidRDefault="008E144A" w:rsidP="00FC3AF0">
      <w:pPr>
        <w:widowControl/>
        <w:adjustRightInd w:val="0"/>
        <w:snapToGrid w:val="0"/>
        <w:ind w:leftChars="-337" w:left="-708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EA908" wp14:editId="1C6A4DE3">
                <wp:simplePos x="0" y="0"/>
                <wp:positionH relativeFrom="column">
                  <wp:posOffset>2558415</wp:posOffset>
                </wp:positionH>
                <wp:positionV relativeFrom="paragraph">
                  <wp:posOffset>255905</wp:posOffset>
                </wp:positionV>
                <wp:extent cx="3533775" cy="5819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81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76B4" w14:textId="77777777" w:rsidR="0074089E" w:rsidRDefault="0074089E" w:rsidP="0074089E">
                            <w:pPr>
                              <w:tabs>
                                <w:tab w:val="left" w:pos="4962"/>
                              </w:tabs>
                              <w:adjustRightInd w:val="0"/>
                              <w:snapToGrid w:val="0"/>
                              <w:ind w:right="221"/>
                              <w:jc w:val="right"/>
                              <w:rPr>
                                <w:rFonts w:ascii="MS UI Gothic" w:eastAsia="MS UI Gothic" w:hAnsi="MS UI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7"/>
                              <w:gridCol w:w="1033"/>
                              <w:gridCol w:w="3168"/>
                            </w:tblGrid>
                            <w:tr w:rsidR="00AB1932" w:rsidRPr="008870F0" w14:paraId="705FD381" w14:textId="77777777" w:rsidTr="00AC6607">
                              <w:trPr>
                                <w:trHeight w:val="392"/>
                              </w:trPr>
                              <w:tc>
                                <w:tcPr>
                                  <w:tcW w:w="9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1EBAAB8A" w14:textId="77777777" w:rsidR="00AB1932" w:rsidRPr="0074089E" w:rsidRDefault="00AB1932" w:rsidP="00790C54">
                                  <w:pPr>
                                    <w:widowControl/>
                                    <w:spacing w:line="276" w:lineRule="auto"/>
                                    <w:ind w:rightChars="-28" w:right="-59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74089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  <w:gridSpan w:val="2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A537FEE" w14:textId="77777777" w:rsidR="00AB1932" w:rsidRPr="0074089E" w:rsidRDefault="0074089E" w:rsidP="00AB193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4089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心理テスト実践講座</w:t>
                                  </w:r>
                                </w:p>
                              </w:tc>
                            </w:tr>
                            <w:tr w:rsidR="00AB1932" w:rsidRPr="009739F8" w14:paraId="4B60C97F" w14:textId="77777777" w:rsidTr="00620272">
                              <w:tc>
                                <w:tcPr>
                                  <w:tcW w:w="9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50EDAD83" w14:textId="77777777" w:rsidR="00AB1932" w:rsidRDefault="00AB1932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41FA6B" w14:textId="156EA647" w:rsidR="008E144A" w:rsidRPr="00254F04" w:rsidRDefault="008E144A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1" w:type="dxa"/>
                                  <w:gridSpan w:val="2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930ACC5" w14:textId="77777777" w:rsidR="00AB1932" w:rsidRPr="00580659" w:rsidRDefault="00AB1932" w:rsidP="00831E49">
                                  <w:pPr>
                                    <w:spacing w:line="360" w:lineRule="auto"/>
                                    <w:ind w:firstLineChars="100" w:firstLine="24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580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</w:rPr>
                                    <w:t>コース</w:t>
                                  </w:r>
                                </w:p>
                              </w:tc>
                            </w:tr>
                            <w:tr w:rsidR="00EE4776" w:rsidRPr="00F33DAA" w14:paraId="5385356A" w14:textId="77777777" w:rsidTr="00B43660">
                              <w:tc>
                                <w:tcPr>
                                  <w:tcW w:w="937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449361AB" w14:textId="77777777" w:rsidR="00EE4776" w:rsidRDefault="00EE4776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w w:val="85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1EF55C" w14:textId="6C13899E" w:rsidR="008E144A" w:rsidRPr="007610E9" w:rsidRDefault="008E144A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w w:val="85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single" w:sz="2" w:space="0" w:color="auto"/>
                                  </w:tcBorders>
                                </w:tcPr>
                                <w:p w14:paraId="383FE442" w14:textId="4989CE03" w:rsidR="00EE4776" w:rsidRPr="005A0B57" w:rsidRDefault="00EE4776" w:rsidP="00E818F8">
                                  <w:pPr>
                                    <w:adjustRightInd w:val="0"/>
                                    <w:snapToGrid w:val="0"/>
                                    <w:spacing w:beforeLines="10" w:before="36"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A0B5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9/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4DB7BDA9" w14:textId="36896844" w:rsidR="005A0B57" w:rsidRPr="005A0B57" w:rsidRDefault="005A0B57" w:rsidP="00E818F8">
                                  <w:pPr>
                                    <w:adjustRightInd w:val="0"/>
                                    <w:snapToGrid w:val="0"/>
                                    <w:spacing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A0B5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14:paraId="1CF3E42C" w14:textId="77777777" w:rsidR="00EE4776" w:rsidRPr="00F33DAA" w:rsidRDefault="00EE4776" w:rsidP="00580659">
                                  <w:pPr>
                                    <w:adjustRightInd w:val="0"/>
                                    <w:snapToGrid w:val="0"/>
                                    <w:spacing w:beforeLines="50" w:before="180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33DAA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ウエックスラー系テスト</w:t>
                                  </w:r>
                                </w:p>
                              </w:tc>
                            </w:tr>
                            <w:tr w:rsidR="00EE4776" w:rsidRPr="00F33DAA" w14:paraId="27F350D6" w14:textId="77777777" w:rsidTr="00B43660">
                              <w:tc>
                                <w:tcPr>
                                  <w:tcW w:w="937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31F49E5F" w14:textId="77777777" w:rsidR="00EE4776" w:rsidRDefault="00EE4776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5EFDA6" w14:textId="6516ACEB" w:rsidR="008E144A" w:rsidRPr="00254F04" w:rsidRDefault="008E144A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left w:val="dotted" w:sz="4" w:space="0" w:color="auto"/>
                                    <w:right w:val="single" w:sz="2" w:space="0" w:color="auto"/>
                                  </w:tcBorders>
                                </w:tcPr>
                                <w:p w14:paraId="5A291C42" w14:textId="3979D21B" w:rsidR="00EE4776" w:rsidRDefault="00EE4776" w:rsidP="00E818F8">
                                  <w:pPr>
                                    <w:adjustRightInd w:val="0"/>
                                    <w:snapToGrid w:val="0"/>
                                    <w:spacing w:beforeLines="10" w:before="36"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A0B5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10/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  <w:p w14:paraId="2F35907D" w14:textId="366F0A24" w:rsidR="005A0B57" w:rsidRPr="005A0B57" w:rsidRDefault="005A0B57" w:rsidP="00E818F8">
                                  <w:pPr>
                                    <w:adjustRightInd w:val="0"/>
                                    <w:snapToGrid w:val="0"/>
                                    <w:spacing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14:paraId="34F4D451" w14:textId="77777777" w:rsidR="00EE4776" w:rsidRDefault="00EE4776" w:rsidP="00580659">
                                  <w:pPr>
                                    <w:adjustRightInd w:val="0"/>
                                    <w:snapToGrid w:val="0"/>
                                    <w:spacing w:line="300" w:lineRule="auto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33DAA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キャッテル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スト</w:t>
                                  </w:r>
                                </w:p>
                                <w:p w14:paraId="2F81F727" w14:textId="77777777" w:rsidR="00EE4776" w:rsidRPr="00F33DAA" w:rsidRDefault="00EE4776" w:rsidP="00580659">
                                  <w:pPr>
                                    <w:adjustRightInd w:val="0"/>
                                    <w:snapToGrid w:val="0"/>
                                    <w:spacing w:line="300" w:lineRule="auto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33DAA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各種発達失調テスト</w:t>
                                  </w:r>
                                </w:p>
                              </w:tc>
                            </w:tr>
                            <w:tr w:rsidR="00EE4776" w:rsidRPr="00F33DAA" w14:paraId="43EFC897" w14:textId="77777777" w:rsidTr="00B43660">
                              <w:tc>
                                <w:tcPr>
                                  <w:tcW w:w="937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295F033C" w14:textId="77777777" w:rsidR="00EE4776" w:rsidRDefault="00EE4776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70E807" w14:textId="106C64AD" w:rsidR="008E144A" w:rsidRPr="00254F04" w:rsidRDefault="008E144A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left w:val="dotted" w:sz="4" w:space="0" w:color="auto"/>
                                    <w:right w:val="single" w:sz="2" w:space="0" w:color="auto"/>
                                  </w:tcBorders>
                                </w:tcPr>
                                <w:p w14:paraId="51F77BAA" w14:textId="31285177" w:rsidR="00EE4776" w:rsidRDefault="00EE4776" w:rsidP="00E818F8">
                                  <w:pPr>
                                    <w:adjustRightInd w:val="0"/>
                                    <w:snapToGrid w:val="0"/>
                                    <w:spacing w:beforeLines="10" w:before="36"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A0B5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11/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  <w:p w14:paraId="5282168E" w14:textId="76E45236" w:rsidR="005A0B57" w:rsidRPr="005A0B57" w:rsidRDefault="005A0B57" w:rsidP="00E818F8">
                                  <w:pPr>
                                    <w:adjustRightInd w:val="0"/>
                                    <w:snapToGrid w:val="0"/>
                                    <w:spacing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1B62D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14:paraId="63A82066" w14:textId="77777777" w:rsidR="00EE4776" w:rsidRPr="00F33DAA" w:rsidRDefault="00EE4776" w:rsidP="00580659">
                                  <w:pPr>
                                    <w:adjustRightInd w:val="0"/>
                                    <w:snapToGrid w:val="0"/>
                                    <w:spacing w:beforeLines="50" w:before="180" w:line="300" w:lineRule="auto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内田クレペリン検査等</w:t>
                                  </w:r>
                                </w:p>
                              </w:tc>
                            </w:tr>
                            <w:tr w:rsidR="00EE4776" w:rsidRPr="00F33DAA" w14:paraId="4D5C7EB3" w14:textId="77777777" w:rsidTr="00B43660">
                              <w:tc>
                                <w:tcPr>
                                  <w:tcW w:w="937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0D6CF94A" w14:textId="77777777" w:rsidR="00EE4776" w:rsidRDefault="00EE4776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EF1308" w14:textId="3D0BEC17" w:rsidR="008E144A" w:rsidRPr="00254F04" w:rsidRDefault="008E144A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left w:val="dotted" w:sz="4" w:space="0" w:color="auto"/>
                                    <w:right w:val="single" w:sz="2" w:space="0" w:color="auto"/>
                                  </w:tcBorders>
                                </w:tcPr>
                                <w:p w14:paraId="39A3ED59" w14:textId="12C30CB6" w:rsidR="00EE4776" w:rsidRDefault="00EE4776" w:rsidP="00E818F8">
                                  <w:pPr>
                                    <w:adjustRightInd w:val="0"/>
                                    <w:snapToGrid w:val="0"/>
                                    <w:spacing w:beforeLines="10" w:before="36"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A0B5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12/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4EBA135D" w14:textId="590F6CA5" w:rsidR="005A0B57" w:rsidRPr="005A0B57" w:rsidRDefault="005A0B57" w:rsidP="00E818F8">
                                  <w:pPr>
                                    <w:adjustRightInd w:val="0"/>
                                    <w:snapToGrid w:val="0"/>
                                    <w:spacing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1B62DC" w:rsidRPr="0037740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14:paraId="5385C17B" w14:textId="77777777" w:rsidR="00EE4776" w:rsidRPr="00F33DAA" w:rsidRDefault="00EE4776" w:rsidP="00580659">
                                  <w:pPr>
                                    <w:adjustRightInd w:val="0"/>
                                    <w:snapToGrid w:val="0"/>
                                    <w:spacing w:beforeLines="50" w:before="180" w:line="300" w:lineRule="auto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Big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Five、MPI等</w:t>
                                  </w:r>
                                </w:p>
                              </w:tc>
                            </w:tr>
                            <w:tr w:rsidR="00EE4776" w:rsidRPr="00F33DAA" w14:paraId="2C79A6F3" w14:textId="77777777" w:rsidTr="00B43660">
                              <w:tc>
                                <w:tcPr>
                                  <w:tcW w:w="937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3E0E95E4" w14:textId="77777777" w:rsidR="00EE4776" w:rsidRDefault="00EE4776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756BE5" w14:textId="28A43193" w:rsidR="008E144A" w:rsidRPr="00254F04" w:rsidRDefault="008E144A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left w:val="dotted" w:sz="4" w:space="0" w:color="auto"/>
                                    <w:right w:val="single" w:sz="2" w:space="0" w:color="auto"/>
                                  </w:tcBorders>
                                </w:tcPr>
                                <w:p w14:paraId="57F14E7F" w14:textId="645957D5" w:rsidR="00EE4776" w:rsidRDefault="00EE4776" w:rsidP="00E818F8">
                                  <w:pPr>
                                    <w:adjustRightInd w:val="0"/>
                                    <w:snapToGrid w:val="0"/>
                                    <w:spacing w:beforeLines="10" w:before="36"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A0B5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  <w:p w14:paraId="63B92C59" w14:textId="79804DE4" w:rsidR="005A0B57" w:rsidRPr="005A0B57" w:rsidRDefault="005A0B57" w:rsidP="00E818F8">
                                  <w:pPr>
                                    <w:adjustRightInd w:val="0"/>
                                    <w:snapToGrid w:val="0"/>
                                    <w:spacing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14:paraId="51E72B6C" w14:textId="77777777" w:rsidR="00EE4776" w:rsidRPr="00F33DAA" w:rsidRDefault="00EE4776" w:rsidP="00580659">
                                  <w:pPr>
                                    <w:adjustRightInd w:val="0"/>
                                    <w:snapToGrid w:val="0"/>
                                    <w:spacing w:beforeLines="50" w:before="180" w:line="300" w:lineRule="auto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MMPI</w:t>
                                  </w:r>
                                </w:p>
                              </w:tc>
                            </w:tr>
                            <w:tr w:rsidR="00EE4776" w:rsidRPr="00F33DAA" w14:paraId="33569700" w14:textId="77777777" w:rsidTr="00B43660">
                              <w:tc>
                                <w:tcPr>
                                  <w:tcW w:w="937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1CDCB317" w14:textId="77777777" w:rsidR="00EE4776" w:rsidRDefault="00EE4776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069483" w14:textId="50991C3A" w:rsidR="008E144A" w:rsidRPr="00254F04" w:rsidRDefault="008E144A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left w:val="dotted" w:sz="4" w:space="0" w:color="auto"/>
                                    <w:right w:val="single" w:sz="2" w:space="0" w:color="auto"/>
                                  </w:tcBorders>
                                </w:tcPr>
                                <w:p w14:paraId="6A4339A7" w14:textId="16EED59F" w:rsidR="00EE4776" w:rsidRDefault="00EE4776" w:rsidP="00E818F8">
                                  <w:pPr>
                                    <w:adjustRightInd w:val="0"/>
                                    <w:snapToGrid w:val="0"/>
                                    <w:spacing w:beforeLines="10" w:before="36"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A0B5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2/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14:paraId="617C566E" w14:textId="0C5046BD" w:rsidR="005A0B57" w:rsidRPr="005A0B57" w:rsidRDefault="005A0B57" w:rsidP="00E818F8">
                                  <w:pPr>
                                    <w:adjustRightInd w:val="0"/>
                                    <w:snapToGrid w:val="0"/>
                                    <w:spacing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14:paraId="7A0CA8ED" w14:textId="77777777" w:rsidR="00EE4776" w:rsidRDefault="00EE4776" w:rsidP="00580659">
                                  <w:pPr>
                                    <w:adjustRightInd w:val="0"/>
                                    <w:snapToGrid w:val="0"/>
                                    <w:spacing w:line="300" w:lineRule="auto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BDI-2、PDSS、LSAS等</w:t>
                                  </w:r>
                                </w:p>
                                <w:p w14:paraId="52B98CAC" w14:textId="77777777" w:rsidR="00EE4776" w:rsidRPr="00F33DAA" w:rsidRDefault="00EE4776" w:rsidP="00580659">
                                  <w:pPr>
                                    <w:adjustRightInd w:val="0"/>
                                    <w:snapToGrid w:val="0"/>
                                    <w:spacing w:line="300" w:lineRule="auto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心理状態評価テスト</w:t>
                                  </w:r>
                                </w:p>
                              </w:tc>
                            </w:tr>
                            <w:tr w:rsidR="00EE4776" w:rsidRPr="00F33DAA" w14:paraId="0980B2D3" w14:textId="77777777" w:rsidTr="00B43660">
                              <w:tc>
                                <w:tcPr>
                                  <w:tcW w:w="93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7EFA1663" w14:textId="77777777" w:rsidR="00EE4776" w:rsidRDefault="00EE4776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EB9FC9" w14:textId="59CF40E9" w:rsidR="008E144A" w:rsidRPr="00254F04" w:rsidRDefault="008E144A" w:rsidP="00831E49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left w:val="dotted" w:sz="4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14:paraId="1F2645DD" w14:textId="07C21D6D" w:rsidR="00EE4776" w:rsidRDefault="00EE4776" w:rsidP="00E818F8">
                                  <w:pPr>
                                    <w:adjustRightInd w:val="0"/>
                                    <w:snapToGrid w:val="0"/>
                                    <w:spacing w:beforeLines="10" w:before="36"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A0B5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3/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14:paraId="395DB21E" w14:textId="00C527F7" w:rsidR="005A0B57" w:rsidRPr="005A0B57" w:rsidRDefault="005A0B57" w:rsidP="00E818F8">
                                  <w:pPr>
                                    <w:adjustRightInd w:val="0"/>
                                    <w:snapToGrid w:val="0"/>
                                    <w:spacing w:line="264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870968" w14:textId="77777777" w:rsidR="00EE4776" w:rsidRPr="00F33DAA" w:rsidRDefault="00EE4776" w:rsidP="00580659">
                                  <w:pPr>
                                    <w:adjustRightInd w:val="0"/>
                                    <w:snapToGrid w:val="0"/>
                                    <w:spacing w:line="300" w:lineRule="auto"/>
                                    <w:ind w:leftChars="100" w:left="21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コース立方体、MMSE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br/>
                                    <w:t>各種認知症テスト</w:t>
                                  </w:r>
                                </w:p>
                              </w:tc>
                            </w:tr>
                          </w:tbl>
                          <w:p w14:paraId="1CEDCA08" w14:textId="77777777" w:rsidR="00580659" w:rsidRDefault="0074089E" w:rsidP="00E818F8">
                            <w:pPr>
                              <w:tabs>
                                <w:tab w:val="left" w:pos="5103"/>
                              </w:tabs>
                              <w:adjustRightInd w:val="0"/>
                              <w:snapToGrid w:val="0"/>
                              <w:spacing w:line="180" w:lineRule="auto"/>
                              <w:ind w:leftChars="-270" w:left="-567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 xml:space="preserve">  　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　</w:t>
                            </w:r>
                            <w:r w:rsidR="005A0B5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EE4776" w:rsidRPr="00EE477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6"/>
                              <w:gridCol w:w="4189"/>
                            </w:tblGrid>
                            <w:tr w:rsidR="00620272" w:rsidRPr="00EF75DE" w14:paraId="07A3AA74" w14:textId="77777777" w:rsidTr="00AC6607">
                              <w:trPr>
                                <w:trHeight w:val="193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16B275D8" w14:textId="10ABBA08" w:rsidR="00AB1932" w:rsidRPr="0074089E" w:rsidRDefault="007E2B45" w:rsidP="007E2B45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74089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4189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75F8CA6" w14:textId="1C292580" w:rsidR="00AB1932" w:rsidRPr="00E818F8" w:rsidRDefault="00377405" w:rsidP="00377405">
                                  <w:pPr>
                                    <w:spacing w:line="276" w:lineRule="auto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7740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-20"/>
                                      <w:kern w:val="0"/>
                                      <w:sz w:val="22"/>
                                      <w:szCs w:val="22"/>
                                    </w:rPr>
                                    <w:t>カウンセラー</w:t>
                                  </w:r>
                                  <w:r w:rsidR="007E2B45" w:rsidRPr="00E818F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ための</w:t>
                                  </w:r>
                                  <w:r w:rsidRPr="0037740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pacing w:val="-20"/>
                                      <w:kern w:val="0"/>
                                      <w:sz w:val="22"/>
                                      <w:szCs w:val="22"/>
                                    </w:rPr>
                                    <w:t>グループ・スーパービジョン</w:t>
                                  </w:r>
                                </w:p>
                              </w:tc>
                            </w:tr>
                            <w:tr w:rsidR="007E2B45" w:rsidRPr="0074089E" w14:paraId="01AEC2E8" w14:textId="5FAC7996" w:rsidTr="00AC6607">
                              <w:trPr>
                                <w:trHeight w:val="42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2CCED811" w14:textId="77777777" w:rsidR="007E2B45" w:rsidRPr="00254F04" w:rsidRDefault="007E2B45" w:rsidP="00AB1932">
                                  <w:pPr>
                                    <w:widowControl/>
                                    <w:spacing w:line="276" w:lineRule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9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76C151CC" w14:textId="40438110" w:rsidR="007E2B45" w:rsidRPr="009739F8" w:rsidRDefault="007E2B45" w:rsidP="00AC6607">
                                  <w:pPr>
                                    <w:widowControl/>
                                    <w:adjustRightInd w:val="0"/>
                                    <w:snapToGrid w:val="0"/>
                                    <w:spacing w:beforeLines="50" w:before="180" w:line="360" w:lineRule="auto"/>
                                    <w:ind w:left="6"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254F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年間</w:t>
                                  </w:r>
                                </w:p>
                              </w:tc>
                            </w:tr>
                            <w:tr w:rsidR="007E2B45" w:rsidRPr="0074089E" w14:paraId="7C00443F" w14:textId="3AD2C83C" w:rsidTr="00AC6607">
                              <w:trPr>
                                <w:trHeight w:val="303"/>
                              </w:trPr>
                              <w:tc>
                                <w:tcPr>
                                  <w:tcW w:w="97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320394ED" w14:textId="22631C87" w:rsidR="007E2B45" w:rsidRPr="00254F04" w:rsidRDefault="00AC6607" w:rsidP="00AC6607">
                                  <w:pPr>
                                    <w:widowControl/>
                                    <w:adjustRightInd w:val="0"/>
                                    <w:snapToGrid w:val="0"/>
                                    <w:spacing w:beforeLines="25" w:before="90" w:afterLines="25" w:after="90" w:line="180" w:lineRule="auto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希望</w:t>
                                  </w:r>
                                  <w:r w:rsidRPr="00706F4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に〇</w:t>
                                  </w:r>
                                </w:p>
                              </w:tc>
                              <w:tc>
                                <w:tcPr>
                                  <w:tcW w:w="418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358712D" w14:textId="38961EC8" w:rsidR="007E2B45" w:rsidRPr="00BB029D" w:rsidRDefault="007E2B45" w:rsidP="00AC6607">
                                  <w:pPr>
                                    <w:adjustRightInd w:val="0"/>
                                    <w:snapToGrid w:val="0"/>
                                    <w:spacing w:beforeLines="50" w:before="180" w:line="300" w:lineRule="auto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7/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/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0/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1/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2/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/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/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818F8" w:rsidRPr="0074089E" w14:paraId="36630143" w14:textId="77777777" w:rsidTr="00E818F8">
                              <w:trPr>
                                <w:trHeight w:val="83"/>
                              </w:trPr>
                              <w:tc>
                                <w:tcPr>
                                  <w:tcW w:w="5165" w:type="dxa"/>
                                  <w:gridSpan w:val="2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3F26D96" w14:textId="77777777" w:rsidR="00E818F8" w:rsidRPr="00EB72B5" w:rsidRDefault="00E818F8" w:rsidP="00E818F8">
                                  <w:pPr>
                                    <w:adjustRightInd w:val="0"/>
                                    <w:snapToGrid w:val="0"/>
                                    <w:spacing w:line="120" w:lineRule="auto"/>
                                    <w:ind w:firstLineChars="100" w:firstLine="28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04AA" w:rsidRPr="0074089E" w14:paraId="617283AB" w14:textId="77777777" w:rsidTr="00AC6607">
                              <w:trPr>
                                <w:trHeight w:val="131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3A02D40B" w14:textId="64EA9D4D" w:rsidR="00E804AA" w:rsidRPr="00254F04" w:rsidRDefault="007E2B45" w:rsidP="00E818F8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4089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4189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8D6BF0" w14:textId="6D560C85" w:rsidR="00E804AA" w:rsidRDefault="00147240" w:rsidP="00E818F8">
                                  <w:pPr>
                                    <w:adjustRightInd w:val="0"/>
                                    <w:snapToGrid w:val="0"/>
                                    <w:spacing w:beforeLines="25" w:before="90" w:line="276" w:lineRule="auto"/>
                                    <w:ind w:firstLineChars="100" w:firstLine="221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ベーシック・エンカウンター・グループ</w:t>
                                  </w:r>
                                </w:p>
                              </w:tc>
                            </w:tr>
                            <w:tr w:rsidR="007E2B45" w:rsidRPr="0074089E" w14:paraId="5F778DD0" w14:textId="77777777" w:rsidTr="00AC6607">
                              <w:trPr>
                                <w:trHeight w:val="311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3F3A22A1" w14:textId="77777777" w:rsidR="007E2B45" w:rsidRPr="00254F04" w:rsidRDefault="007E2B45" w:rsidP="00AB1932">
                                  <w:pPr>
                                    <w:widowControl/>
                                    <w:spacing w:line="276" w:lineRule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9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4F40D9" w14:textId="4979BD01" w:rsidR="007E2B45" w:rsidRDefault="007E2B45" w:rsidP="003358CD">
                                  <w:pPr>
                                    <w:adjustRightInd w:val="0"/>
                                    <w:snapToGrid w:val="0"/>
                                    <w:spacing w:beforeLines="50" w:before="180" w:afterLines="25" w:after="90" w:line="276" w:lineRule="auto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="00EB72B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日）・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="00EB72B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月・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振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c>
                            </w:tr>
                          </w:tbl>
                          <w:p w14:paraId="1CFB2BB9" w14:textId="77777777" w:rsidR="00AB1932" w:rsidRPr="00AB1932" w:rsidRDefault="00AB1932" w:rsidP="0074089E">
                            <w:pPr>
                              <w:adjustRightInd w:val="0"/>
                              <w:snapToGrid w:val="0"/>
                              <w:ind w:left="-270" w:firstLine="2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A9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1.45pt;margin-top:20.15pt;width:278.25pt;height:4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" filled="f" stroked="f" strokeweight=".5pt">
                <v:textbox>
                  <w:txbxContent>
                    <w:p w14:paraId="533476B4" w14:textId="77777777" w:rsidR="0074089E" w:rsidRDefault="0074089E" w:rsidP="0074089E">
                      <w:pPr>
                        <w:tabs>
                          <w:tab w:val="left" w:pos="4962"/>
                        </w:tabs>
                        <w:adjustRightInd w:val="0"/>
                        <w:snapToGrid w:val="0"/>
                        <w:ind w:right="221"/>
                        <w:jc w:val="right"/>
                        <w:rPr>
                          <w:rFonts w:ascii="MS UI Gothic" w:eastAsia="MS UI Gothic" w:hAnsi="MS UI Gothic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7"/>
                        <w:gridCol w:w="1033"/>
                        <w:gridCol w:w="3168"/>
                      </w:tblGrid>
                      <w:tr w:rsidR="00AB1932" w:rsidRPr="008870F0" w14:paraId="705FD381" w14:textId="77777777" w:rsidTr="00AC6607">
                        <w:trPr>
                          <w:trHeight w:val="392"/>
                        </w:trPr>
                        <w:tc>
                          <w:tcPr>
                            <w:tcW w:w="9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1EBAAB8A" w14:textId="77777777" w:rsidR="00AB1932" w:rsidRPr="0074089E" w:rsidRDefault="00AB1932" w:rsidP="00790C54">
                            <w:pPr>
                              <w:widowControl/>
                              <w:spacing w:line="276" w:lineRule="auto"/>
                              <w:ind w:rightChars="-28" w:right="-59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4089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4201" w:type="dxa"/>
                            <w:gridSpan w:val="2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A537FEE" w14:textId="77777777" w:rsidR="00AB1932" w:rsidRPr="0074089E" w:rsidRDefault="0074089E" w:rsidP="00AB1932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408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心理テスト実践講座</w:t>
                            </w:r>
                          </w:p>
                        </w:tc>
                      </w:tr>
                      <w:tr w:rsidR="00AB1932" w:rsidRPr="009739F8" w14:paraId="4B60C97F" w14:textId="77777777" w:rsidTr="00620272">
                        <w:tc>
                          <w:tcPr>
                            <w:tcW w:w="93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otted" w:sz="4" w:space="0" w:color="auto"/>
                            </w:tcBorders>
                          </w:tcPr>
                          <w:p w14:paraId="50EDAD83" w14:textId="77777777" w:rsidR="00AB1932" w:rsidRDefault="00AB1932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741FA6B" w14:textId="156EA647" w:rsidR="008E144A" w:rsidRPr="00254F04" w:rsidRDefault="008E144A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01" w:type="dxa"/>
                            <w:gridSpan w:val="2"/>
                            <w:tcBorders>
                              <w:top w:val="single" w:sz="12" w:space="0" w:color="auto"/>
                              <w:left w:val="dotted" w:sz="4" w:space="0" w:color="auto"/>
                              <w:right w:val="single" w:sz="12" w:space="0" w:color="auto"/>
                            </w:tcBorders>
                          </w:tcPr>
                          <w:p w14:paraId="2930ACC5" w14:textId="77777777" w:rsidR="00AB1932" w:rsidRPr="00580659" w:rsidRDefault="00AB1932" w:rsidP="00831E49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58065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  <w:t>コース</w:t>
                            </w:r>
                          </w:p>
                        </w:tc>
                      </w:tr>
                      <w:tr w:rsidR="00EE4776" w:rsidRPr="00F33DAA" w14:paraId="5385356A" w14:textId="77777777" w:rsidTr="00B43660">
                        <w:tc>
                          <w:tcPr>
                            <w:tcW w:w="937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</w:tcPr>
                          <w:p w14:paraId="449361AB" w14:textId="77777777" w:rsidR="00EE4776" w:rsidRDefault="00EE4776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w w:val="85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B1EF55C" w14:textId="6C13899E" w:rsidR="008E144A" w:rsidRPr="007610E9" w:rsidRDefault="008E144A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w w:val="85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single" w:sz="2" w:space="0" w:color="auto"/>
                            </w:tcBorders>
                          </w:tcPr>
                          <w:p w14:paraId="383FE442" w14:textId="4989CE03" w:rsidR="00EE4776" w:rsidRPr="005A0B57" w:rsidRDefault="00EE4776" w:rsidP="00E818F8">
                            <w:pPr>
                              <w:adjustRightInd w:val="0"/>
                              <w:snapToGrid w:val="0"/>
                              <w:spacing w:beforeLines="10" w:before="36"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A0B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9/</w:t>
                            </w:r>
                            <w:r w:rsidR="00377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4DB7BDA9" w14:textId="36896844" w:rsidR="005A0B57" w:rsidRPr="005A0B57" w:rsidRDefault="005A0B57" w:rsidP="00E818F8">
                            <w:pPr>
                              <w:adjustRightInd w:val="0"/>
                              <w:snapToGrid w:val="0"/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A0B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14:paraId="1CF3E42C" w14:textId="77777777" w:rsidR="00EE4776" w:rsidRPr="00F33DAA" w:rsidRDefault="00EE4776" w:rsidP="00580659">
                            <w:pPr>
                              <w:adjustRightInd w:val="0"/>
                              <w:snapToGrid w:val="0"/>
                              <w:spacing w:beforeLines="50" w:before="180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33DA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ウエックスラー系テスト</w:t>
                            </w:r>
                          </w:p>
                        </w:tc>
                      </w:tr>
                      <w:tr w:rsidR="00EE4776" w:rsidRPr="00F33DAA" w14:paraId="27F350D6" w14:textId="77777777" w:rsidTr="00B43660">
                        <w:tc>
                          <w:tcPr>
                            <w:tcW w:w="937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</w:tcPr>
                          <w:p w14:paraId="31F49E5F" w14:textId="77777777" w:rsidR="00EE4776" w:rsidRDefault="00EE4776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85EFDA6" w14:textId="6516ACEB" w:rsidR="008E144A" w:rsidRPr="00254F04" w:rsidRDefault="008E144A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left w:val="dotted" w:sz="4" w:space="0" w:color="auto"/>
                              <w:right w:val="single" w:sz="2" w:space="0" w:color="auto"/>
                            </w:tcBorders>
                          </w:tcPr>
                          <w:p w14:paraId="5A291C42" w14:textId="3979D21B" w:rsidR="00EE4776" w:rsidRDefault="00EE4776" w:rsidP="00E818F8">
                            <w:pPr>
                              <w:adjustRightInd w:val="0"/>
                              <w:snapToGrid w:val="0"/>
                              <w:spacing w:beforeLines="10" w:before="36"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A0B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0/</w:t>
                            </w:r>
                            <w:r w:rsidR="00377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2F35907D" w14:textId="366F0A24" w:rsidR="005A0B57" w:rsidRPr="005A0B57" w:rsidRDefault="005A0B57" w:rsidP="00E818F8">
                            <w:pPr>
                              <w:adjustRightInd w:val="0"/>
                              <w:snapToGrid w:val="0"/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14:paraId="34F4D451" w14:textId="77777777" w:rsidR="00EE4776" w:rsidRDefault="00EE4776" w:rsidP="00580659">
                            <w:pPr>
                              <w:adjustRightInd w:val="0"/>
                              <w:snapToGrid w:val="0"/>
                              <w:spacing w:line="300" w:lineRule="auto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33DA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キャッテル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スト</w:t>
                            </w:r>
                          </w:p>
                          <w:p w14:paraId="2F81F727" w14:textId="77777777" w:rsidR="00EE4776" w:rsidRPr="00F33DAA" w:rsidRDefault="00EE4776" w:rsidP="00580659">
                            <w:pPr>
                              <w:adjustRightInd w:val="0"/>
                              <w:snapToGrid w:val="0"/>
                              <w:spacing w:line="300" w:lineRule="auto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33DA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各種発達失調テスト</w:t>
                            </w:r>
                          </w:p>
                        </w:tc>
                      </w:tr>
                      <w:tr w:rsidR="00EE4776" w:rsidRPr="00F33DAA" w14:paraId="43EFC897" w14:textId="77777777" w:rsidTr="00B43660">
                        <w:tc>
                          <w:tcPr>
                            <w:tcW w:w="937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</w:tcPr>
                          <w:p w14:paraId="295F033C" w14:textId="77777777" w:rsidR="00EE4776" w:rsidRDefault="00EE4776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C70E807" w14:textId="106C64AD" w:rsidR="008E144A" w:rsidRPr="00254F04" w:rsidRDefault="008E144A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left w:val="dotted" w:sz="4" w:space="0" w:color="auto"/>
                              <w:right w:val="single" w:sz="2" w:space="0" w:color="auto"/>
                            </w:tcBorders>
                          </w:tcPr>
                          <w:p w14:paraId="51F77BAA" w14:textId="31285177" w:rsidR="00EE4776" w:rsidRDefault="00EE4776" w:rsidP="00E818F8">
                            <w:pPr>
                              <w:adjustRightInd w:val="0"/>
                              <w:snapToGrid w:val="0"/>
                              <w:spacing w:beforeLines="10" w:before="36"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A0B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1/</w:t>
                            </w:r>
                            <w:r w:rsidR="00377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5282168E" w14:textId="76E45236" w:rsidR="005A0B57" w:rsidRPr="005A0B57" w:rsidRDefault="005A0B57" w:rsidP="00E818F8">
                            <w:pPr>
                              <w:adjustRightInd w:val="0"/>
                              <w:snapToGrid w:val="0"/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B62D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14:paraId="63A82066" w14:textId="77777777" w:rsidR="00EE4776" w:rsidRPr="00F33DAA" w:rsidRDefault="00EE4776" w:rsidP="00580659">
                            <w:pPr>
                              <w:adjustRightInd w:val="0"/>
                              <w:snapToGrid w:val="0"/>
                              <w:spacing w:beforeLines="50" w:before="180" w:line="300" w:lineRule="auto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内田クレペリン検査等</w:t>
                            </w:r>
                          </w:p>
                        </w:tc>
                      </w:tr>
                      <w:tr w:rsidR="00EE4776" w:rsidRPr="00F33DAA" w14:paraId="4D5C7EB3" w14:textId="77777777" w:rsidTr="00B43660">
                        <w:tc>
                          <w:tcPr>
                            <w:tcW w:w="937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</w:tcPr>
                          <w:p w14:paraId="0D6CF94A" w14:textId="77777777" w:rsidR="00EE4776" w:rsidRDefault="00EE4776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0EF1308" w14:textId="3D0BEC17" w:rsidR="008E144A" w:rsidRPr="00254F04" w:rsidRDefault="008E144A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left w:val="dotted" w:sz="4" w:space="0" w:color="auto"/>
                              <w:right w:val="single" w:sz="2" w:space="0" w:color="auto"/>
                            </w:tcBorders>
                          </w:tcPr>
                          <w:p w14:paraId="39A3ED59" w14:textId="12C30CB6" w:rsidR="00EE4776" w:rsidRDefault="00EE4776" w:rsidP="00E818F8">
                            <w:pPr>
                              <w:adjustRightInd w:val="0"/>
                              <w:snapToGrid w:val="0"/>
                              <w:spacing w:beforeLines="10" w:before="36"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A0B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2/</w:t>
                            </w:r>
                            <w:r w:rsidR="00377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4EBA135D" w14:textId="590F6CA5" w:rsidR="005A0B57" w:rsidRPr="005A0B57" w:rsidRDefault="005A0B57" w:rsidP="00E818F8">
                            <w:pPr>
                              <w:adjustRightInd w:val="0"/>
                              <w:snapToGrid w:val="0"/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B62DC" w:rsidRPr="003774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14:paraId="5385C17B" w14:textId="77777777" w:rsidR="00EE4776" w:rsidRPr="00F33DAA" w:rsidRDefault="00EE4776" w:rsidP="00580659">
                            <w:pPr>
                              <w:adjustRightInd w:val="0"/>
                              <w:snapToGrid w:val="0"/>
                              <w:spacing w:beforeLines="50" w:before="180" w:line="300" w:lineRule="auto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Big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Five、MPI等</w:t>
                            </w:r>
                          </w:p>
                        </w:tc>
                      </w:tr>
                      <w:tr w:rsidR="00EE4776" w:rsidRPr="00F33DAA" w14:paraId="2C79A6F3" w14:textId="77777777" w:rsidTr="00B43660">
                        <w:tc>
                          <w:tcPr>
                            <w:tcW w:w="937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</w:tcPr>
                          <w:p w14:paraId="3E0E95E4" w14:textId="77777777" w:rsidR="00EE4776" w:rsidRDefault="00EE4776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0756BE5" w14:textId="28A43193" w:rsidR="008E144A" w:rsidRPr="00254F04" w:rsidRDefault="008E144A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left w:val="dotted" w:sz="4" w:space="0" w:color="auto"/>
                              <w:right w:val="single" w:sz="2" w:space="0" w:color="auto"/>
                            </w:tcBorders>
                          </w:tcPr>
                          <w:p w14:paraId="57F14E7F" w14:textId="645957D5" w:rsidR="00EE4776" w:rsidRDefault="00EE4776" w:rsidP="00E818F8">
                            <w:pPr>
                              <w:adjustRightInd w:val="0"/>
                              <w:snapToGrid w:val="0"/>
                              <w:spacing w:beforeLines="10" w:before="36"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A0B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/</w:t>
                            </w:r>
                            <w:r w:rsidR="00377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63B92C59" w14:textId="79804DE4" w:rsidR="005A0B57" w:rsidRPr="005A0B57" w:rsidRDefault="005A0B57" w:rsidP="00E818F8">
                            <w:pPr>
                              <w:adjustRightInd w:val="0"/>
                              <w:snapToGrid w:val="0"/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14:paraId="51E72B6C" w14:textId="77777777" w:rsidR="00EE4776" w:rsidRPr="00F33DAA" w:rsidRDefault="00EE4776" w:rsidP="00580659">
                            <w:pPr>
                              <w:adjustRightInd w:val="0"/>
                              <w:snapToGrid w:val="0"/>
                              <w:spacing w:beforeLines="50" w:before="180" w:line="300" w:lineRule="auto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MMPI</w:t>
                            </w:r>
                          </w:p>
                        </w:tc>
                      </w:tr>
                      <w:tr w:rsidR="00EE4776" w:rsidRPr="00F33DAA" w14:paraId="33569700" w14:textId="77777777" w:rsidTr="00B43660">
                        <w:tc>
                          <w:tcPr>
                            <w:tcW w:w="937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</w:tcPr>
                          <w:p w14:paraId="1CDCB317" w14:textId="77777777" w:rsidR="00EE4776" w:rsidRDefault="00EE4776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2069483" w14:textId="50991C3A" w:rsidR="008E144A" w:rsidRPr="00254F04" w:rsidRDefault="008E144A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left w:val="dotted" w:sz="4" w:space="0" w:color="auto"/>
                              <w:right w:val="single" w:sz="2" w:space="0" w:color="auto"/>
                            </w:tcBorders>
                          </w:tcPr>
                          <w:p w14:paraId="6A4339A7" w14:textId="16EED59F" w:rsidR="00EE4776" w:rsidRDefault="00EE4776" w:rsidP="00E818F8">
                            <w:pPr>
                              <w:adjustRightInd w:val="0"/>
                              <w:snapToGrid w:val="0"/>
                              <w:spacing w:beforeLines="10" w:before="36"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A0B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/</w:t>
                            </w:r>
                            <w:r w:rsidR="00377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617C566E" w14:textId="0C5046BD" w:rsidR="005A0B57" w:rsidRPr="005A0B57" w:rsidRDefault="005A0B57" w:rsidP="00E818F8">
                            <w:pPr>
                              <w:adjustRightInd w:val="0"/>
                              <w:snapToGrid w:val="0"/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14:paraId="7A0CA8ED" w14:textId="77777777" w:rsidR="00EE4776" w:rsidRDefault="00EE4776" w:rsidP="00580659">
                            <w:pPr>
                              <w:adjustRightInd w:val="0"/>
                              <w:snapToGrid w:val="0"/>
                              <w:spacing w:line="300" w:lineRule="auto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BDI-2、PDSS、LSAS等</w:t>
                            </w:r>
                          </w:p>
                          <w:p w14:paraId="52B98CAC" w14:textId="77777777" w:rsidR="00EE4776" w:rsidRPr="00F33DAA" w:rsidRDefault="00EE4776" w:rsidP="00580659">
                            <w:pPr>
                              <w:adjustRightInd w:val="0"/>
                              <w:snapToGrid w:val="0"/>
                              <w:spacing w:line="300" w:lineRule="auto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心理状態評価テスト</w:t>
                            </w:r>
                          </w:p>
                        </w:tc>
                      </w:tr>
                      <w:tr w:rsidR="00EE4776" w:rsidRPr="00F33DAA" w14:paraId="0980B2D3" w14:textId="77777777" w:rsidTr="00B43660">
                        <w:tc>
                          <w:tcPr>
                            <w:tcW w:w="93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7EFA1663" w14:textId="77777777" w:rsidR="00EE4776" w:rsidRDefault="00EE4776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BEB9FC9" w14:textId="59CF40E9" w:rsidR="008E144A" w:rsidRPr="00254F04" w:rsidRDefault="008E144A" w:rsidP="00831E49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left w:val="dotted" w:sz="4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</w:tcPr>
                          <w:p w14:paraId="1F2645DD" w14:textId="07C21D6D" w:rsidR="00EE4776" w:rsidRDefault="00EE4776" w:rsidP="00E818F8">
                            <w:pPr>
                              <w:adjustRightInd w:val="0"/>
                              <w:snapToGrid w:val="0"/>
                              <w:spacing w:beforeLines="10" w:before="36"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A0B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/</w:t>
                            </w:r>
                            <w:r w:rsidR="00377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395DB21E" w14:textId="00C527F7" w:rsidR="005A0B57" w:rsidRPr="005A0B57" w:rsidRDefault="005A0B57" w:rsidP="00E818F8">
                            <w:pPr>
                              <w:adjustRightInd w:val="0"/>
                              <w:snapToGrid w:val="0"/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A870968" w14:textId="77777777" w:rsidR="00EE4776" w:rsidRPr="00F33DAA" w:rsidRDefault="00EE4776" w:rsidP="00580659">
                            <w:pPr>
                              <w:adjustRightInd w:val="0"/>
                              <w:snapToGrid w:val="0"/>
                              <w:spacing w:line="300" w:lineRule="auto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コース立方体、MMSE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br/>
                              <w:t>各種認知症テスト</w:t>
                            </w:r>
                          </w:p>
                        </w:tc>
                      </w:tr>
                    </w:tbl>
                    <w:p w14:paraId="1CEDCA08" w14:textId="77777777" w:rsidR="00580659" w:rsidRDefault="0074089E" w:rsidP="00E818F8">
                      <w:pPr>
                        <w:tabs>
                          <w:tab w:val="left" w:pos="5103"/>
                        </w:tabs>
                        <w:adjustRightInd w:val="0"/>
                        <w:snapToGrid w:val="0"/>
                        <w:spacing w:line="180" w:lineRule="auto"/>
                        <w:ind w:leftChars="-270" w:left="-567"/>
                        <w:jc w:val="left"/>
                        <w:rPr>
                          <w:rFonts w:ascii="MS UI Gothic" w:eastAsia="MS UI Gothic" w:hAnsi="MS UI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 xml:space="preserve">  　</w:t>
                      </w:r>
                      <w:r>
                        <w:rPr>
                          <w:rFonts w:ascii="MS UI Gothic" w:eastAsia="MS UI Gothic" w:hAnsi="MS UI Gothic"/>
                          <w:b/>
                          <w:sz w:val="22"/>
                          <w:szCs w:val="22"/>
                        </w:rPr>
                        <w:t xml:space="preserve">　　　　　　　　　　　　　　　　　　　　</w:t>
                      </w:r>
                      <w:r w:rsidR="005A0B5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="00EE4776" w:rsidRPr="00EE477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/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/>
                          <w:b/>
                          <w:sz w:val="22"/>
                          <w:szCs w:val="22"/>
                        </w:rPr>
                        <w:t xml:space="preserve">　　　　　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6"/>
                        <w:gridCol w:w="4189"/>
                      </w:tblGrid>
                      <w:tr w:rsidR="00620272" w:rsidRPr="00EF75DE" w14:paraId="07A3AA74" w14:textId="77777777" w:rsidTr="00AC6607">
                        <w:trPr>
                          <w:trHeight w:val="193"/>
                        </w:trPr>
                        <w:tc>
                          <w:tcPr>
                            <w:tcW w:w="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16B275D8" w14:textId="10ABBA08" w:rsidR="00AB1932" w:rsidRPr="0074089E" w:rsidRDefault="007E2B45" w:rsidP="007E2B45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4089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4189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75F8CA6" w14:textId="1C292580" w:rsidR="00AB1932" w:rsidRPr="00E818F8" w:rsidRDefault="00377405" w:rsidP="00377405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740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-20"/>
                                <w:kern w:val="0"/>
                                <w:sz w:val="22"/>
                                <w:szCs w:val="22"/>
                              </w:rPr>
                              <w:t>カウンセラー</w:t>
                            </w:r>
                            <w:r w:rsidR="007E2B45" w:rsidRPr="00E818F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ための</w:t>
                            </w:r>
                            <w:r w:rsidRPr="0037740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pacing w:val="-20"/>
                                <w:kern w:val="0"/>
                                <w:sz w:val="22"/>
                                <w:szCs w:val="22"/>
                              </w:rPr>
                              <w:t>グループ・スーパービジョン</w:t>
                            </w:r>
                          </w:p>
                        </w:tc>
                      </w:tr>
                      <w:tr w:rsidR="007E2B45" w:rsidRPr="0074089E" w14:paraId="01AEC2E8" w14:textId="5FAC7996" w:rsidTr="00AC6607">
                        <w:trPr>
                          <w:trHeight w:val="420"/>
                        </w:trPr>
                        <w:tc>
                          <w:tcPr>
                            <w:tcW w:w="97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otted" w:sz="4" w:space="0" w:color="auto"/>
                            </w:tcBorders>
                          </w:tcPr>
                          <w:p w14:paraId="2CCED811" w14:textId="77777777" w:rsidR="007E2B45" w:rsidRPr="00254F04" w:rsidRDefault="007E2B45" w:rsidP="00AB1932">
                            <w:pPr>
                              <w:widowControl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89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76C151CC" w14:textId="40438110" w:rsidR="007E2B45" w:rsidRPr="009739F8" w:rsidRDefault="007E2B45" w:rsidP="00AC6607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360" w:lineRule="auto"/>
                              <w:ind w:left="6" w:firstLineChars="100" w:firstLine="20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54F0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間</w:t>
                            </w:r>
                          </w:p>
                        </w:tc>
                      </w:tr>
                      <w:tr w:rsidR="007E2B45" w:rsidRPr="0074089E" w14:paraId="7C00443F" w14:textId="3AD2C83C" w:rsidTr="00AC6607">
                        <w:trPr>
                          <w:trHeight w:val="303"/>
                        </w:trPr>
                        <w:tc>
                          <w:tcPr>
                            <w:tcW w:w="97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320394ED" w14:textId="22631C87" w:rsidR="007E2B45" w:rsidRPr="00254F04" w:rsidRDefault="00AC6607" w:rsidP="00AC6607">
                            <w:pPr>
                              <w:widowControl/>
                              <w:adjustRightInd w:val="0"/>
                              <w:snapToGrid w:val="0"/>
                              <w:spacing w:beforeLines="25" w:before="90" w:afterLines="25" w:after="90" w:line="180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希望</w:t>
                            </w:r>
                            <w:r w:rsidRPr="00706F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に〇</w:t>
                            </w:r>
                          </w:p>
                        </w:tc>
                        <w:tc>
                          <w:tcPr>
                            <w:tcW w:w="4189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358712D" w14:textId="38961EC8" w:rsidR="007E2B45" w:rsidRPr="00BB029D" w:rsidRDefault="007E2B45" w:rsidP="00AC6607">
                            <w:pPr>
                              <w:adjustRightInd w:val="0"/>
                              <w:snapToGrid w:val="0"/>
                              <w:spacing w:beforeLines="50" w:before="180" w:line="300" w:lineRule="auto"/>
                              <w:ind w:firstLineChars="100" w:firstLine="2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/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7/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/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/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/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2/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/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/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E818F8" w:rsidRPr="0074089E" w14:paraId="36630143" w14:textId="77777777" w:rsidTr="00E818F8">
                        <w:trPr>
                          <w:trHeight w:val="83"/>
                        </w:trPr>
                        <w:tc>
                          <w:tcPr>
                            <w:tcW w:w="5165" w:type="dxa"/>
                            <w:gridSpan w:val="2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3F26D96" w14:textId="77777777" w:rsidR="00E818F8" w:rsidRPr="00EB72B5" w:rsidRDefault="00E818F8" w:rsidP="00E818F8">
                            <w:pPr>
                              <w:adjustRightInd w:val="0"/>
                              <w:snapToGrid w:val="0"/>
                              <w:spacing w:line="120" w:lineRule="auto"/>
                              <w:ind w:firstLineChars="100" w:firstLine="28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04AA" w:rsidRPr="0074089E" w14:paraId="617283AB" w14:textId="77777777" w:rsidTr="00AC6607">
                        <w:trPr>
                          <w:trHeight w:val="131"/>
                        </w:trPr>
                        <w:tc>
                          <w:tcPr>
                            <w:tcW w:w="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3A02D40B" w14:textId="64EA9D4D" w:rsidR="00E804AA" w:rsidRPr="00254F04" w:rsidRDefault="007E2B45" w:rsidP="00E818F8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4089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4189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98D6BF0" w14:textId="6D560C85" w:rsidR="00E804AA" w:rsidRDefault="00147240" w:rsidP="00E818F8">
                            <w:pPr>
                              <w:adjustRightInd w:val="0"/>
                              <w:snapToGrid w:val="0"/>
                              <w:spacing w:beforeLines="25" w:before="90" w:line="276" w:lineRule="auto"/>
                              <w:ind w:firstLineChars="100" w:firstLine="221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ベーシック・エンカウンター・グループ</w:t>
                            </w:r>
                          </w:p>
                        </w:tc>
                      </w:tr>
                      <w:tr w:rsidR="007E2B45" w:rsidRPr="0074089E" w14:paraId="5F778DD0" w14:textId="77777777" w:rsidTr="00AC6607">
                        <w:trPr>
                          <w:trHeight w:val="311"/>
                        </w:trPr>
                        <w:tc>
                          <w:tcPr>
                            <w:tcW w:w="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3F3A22A1" w14:textId="77777777" w:rsidR="007E2B45" w:rsidRPr="00254F04" w:rsidRDefault="007E2B45" w:rsidP="00AB1932">
                            <w:pPr>
                              <w:widowControl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89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4F40D9" w14:textId="4979BD01" w:rsidR="007E2B45" w:rsidRDefault="007E2B45" w:rsidP="003358CD">
                            <w:pPr>
                              <w:adjustRightInd w:val="0"/>
                              <w:snapToGrid w:val="0"/>
                              <w:spacing w:beforeLines="50" w:before="180" w:afterLines="25" w:after="90" w:line="276" w:lineRule="auto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3</w:t>
                            </w:r>
                            <w:r w:rsidR="00EB72B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日）・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 w:rsidR="00EB72B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月・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振休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00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c>
                      </w:tr>
                    </w:tbl>
                    <w:p w14:paraId="1CFB2BB9" w14:textId="77777777" w:rsidR="00AB1932" w:rsidRPr="00AB1932" w:rsidRDefault="00AB1932" w:rsidP="0074089E">
                      <w:pPr>
                        <w:adjustRightInd w:val="0"/>
                        <w:snapToGrid w:val="0"/>
                        <w:ind w:left="-270" w:firstLine="2000"/>
                      </w:pPr>
                    </w:p>
                  </w:txbxContent>
                </v:textbox>
              </v:shape>
            </w:pict>
          </mc:Fallback>
        </mc:AlternateContent>
      </w:r>
      <w:r w:rsidR="000F1A93" w:rsidRPr="0090508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br/>
      </w:r>
      <w:r w:rsidR="00123901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■</w:t>
      </w:r>
      <w:r w:rsid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 </w:t>
      </w:r>
      <w:r w:rsidR="00BB4045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>受講申込</w:t>
      </w:r>
      <w:r w:rsidR="000F1A93" w:rsidRPr="00FC3AF0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>講座　【ご希望の講座</w:t>
      </w:r>
      <w:r w:rsidR="009446D8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の</w:t>
      </w:r>
      <w:r w:rsidR="00000A87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前</w:t>
      </w:r>
      <w:r w:rsidR="000F1A93" w:rsidRPr="00FC3AF0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>に</w:t>
      </w:r>
      <w:r w:rsidR="001C4D72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○</w:t>
      </w:r>
      <w:r w:rsidR="00CF5E06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印</w:t>
      </w:r>
      <w:r w:rsidR="000F1A93" w:rsidRPr="00FC3AF0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>を</w:t>
      </w:r>
      <w:r w:rsidR="008C4054" w:rsidRPr="00FC3AF0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>つけて</w:t>
      </w:r>
      <w:r w:rsidR="00CF5E06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ください</w:t>
      </w:r>
      <w:r w:rsidR="000F1A93" w:rsidRPr="00FC3AF0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>】</w:t>
      </w:r>
      <w:r w:rsidR="002F144E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</w:t>
      </w:r>
      <w:r w:rsidR="00907A12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　　　　　　　　　</w:t>
      </w:r>
      <w:r w:rsidR="002F144E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　　　　　　　　　　　　</w:t>
      </w:r>
      <w:r w:rsidR="00D668C9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　　　　　　　　　　　　　　　　　　　　</w:t>
      </w:r>
    </w:p>
    <w:p w14:paraId="42915A23" w14:textId="1C2FE5BE" w:rsidR="008870F0" w:rsidRPr="00932C45" w:rsidRDefault="008E144A" w:rsidP="00932C45">
      <w:pPr>
        <w:widowControl/>
        <w:adjustRightInd w:val="0"/>
        <w:snapToGrid w:val="0"/>
        <w:spacing w:beforeLines="75" w:before="270"/>
        <w:ind w:leftChars="-270" w:left="-567"/>
        <w:jc w:val="righ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1784" wp14:editId="22B439ED">
                <wp:simplePos x="0" y="0"/>
                <wp:positionH relativeFrom="column">
                  <wp:posOffset>-489585</wp:posOffset>
                </wp:positionH>
                <wp:positionV relativeFrom="paragraph">
                  <wp:posOffset>83819</wp:posOffset>
                </wp:positionV>
                <wp:extent cx="2981325" cy="5705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0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52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8"/>
                              <w:gridCol w:w="3693"/>
                            </w:tblGrid>
                            <w:tr w:rsidR="00620272" w14:paraId="531B45CC" w14:textId="77777777" w:rsidTr="00E818F8">
                              <w:trPr>
                                <w:trHeight w:val="396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3E422534" w14:textId="77777777" w:rsidR="00620272" w:rsidRPr="0074089E" w:rsidRDefault="00620272" w:rsidP="00620272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74089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0A9A0E17" w14:textId="77777777" w:rsidR="00620272" w:rsidRPr="0074089E" w:rsidRDefault="00620272" w:rsidP="0062027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74089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SCC専門講座</w:t>
                                  </w:r>
                                </w:p>
                              </w:tc>
                            </w:tr>
                            <w:tr w:rsidR="00B2779B" w14:paraId="2A6987C1" w14:textId="77777777" w:rsidTr="00E818F8">
                              <w:trPr>
                                <w:trHeight w:val="409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8517AD9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48E2CB92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FA879BB" w14:textId="19F455B6" w:rsidR="00B2779B" w:rsidRDefault="00B2779B" w:rsidP="00B2779B">
                                  <w:pPr>
                                    <w:widowControl/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8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傾聴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初級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3D52BEAB" w14:textId="633B0641" w:rsidR="00B2779B" w:rsidRPr="00644A67" w:rsidRDefault="00B2779B" w:rsidP="00644A67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土曜コース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1B62D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644A67"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B2632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～6/</w:t>
                                  </w:r>
                                  <w:r w:rsidR="001B62D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2632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2779B" w14:paraId="73BF4217" w14:textId="77777777" w:rsidTr="00AC6607">
                              <w:trPr>
                                <w:trHeight w:val="529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D89C497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1947A7A7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CF7807D" w14:textId="4D88EFDF" w:rsidR="00B2779B" w:rsidRDefault="00B2779B" w:rsidP="00B2779B">
                                  <w:pPr>
                                    <w:widowControl/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8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傾聴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CF56D6"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初級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6E093EE8" w14:textId="6A6BDCE7" w:rsidR="00B2779B" w:rsidRPr="00644A67" w:rsidRDefault="00B2779B" w:rsidP="00644A67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水曜コース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644A67"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/</w:t>
                                  </w:r>
                                  <w:r w:rsidR="00B2632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～9/</w:t>
                                  </w:r>
                                  <w:r w:rsidR="00B2632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2779B" w14:paraId="799EDBD9" w14:textId="77777777" w:rsidTr="00AC6607">
                              <w:trPr>
                                <w:trHeight w:val="394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B575748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30BC206D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C34C313" w14:textId="1967262A" w:rsidR="00B2779B" w:rsidRDefault="00B2779B" w:rsidP="00B2779B">
                                  <w:pPr>
                                    <w:widowControl/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8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傾聴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【上</w:t>
                                  </w:r>
                                  <w:r w:rsidR="00CF56D6"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4F2C82B3" w14:textId="47067C55" w:rsidR="00B2779B" w:rsidRPr="00644A67" w:rsidRDefault="00B2779B" w:rsidP="00644A67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土曜コース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644A67" w:rsidRPr="00644A6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1/</w:t>
                                  </w:r>
                                  <w:r w:rsidR="00B2632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2/</w:t>
                                  </w:r>
                                  <w:r w:rsidR="00B2632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779B" w14:paraId="607A9D7B" w14:textId="77777777" w:rsidTr="00AC6607">
                              <w:trPr>
                                <w:trHeight w:val="394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E651754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673CE953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6D00000" w14:textId="252FDF2B" w:rsidR="00B2779B" w:rsidRDefault="00B2779B" w:rsidP="00B2779B">
                                  <w:pPr>
                                    <w:widowControl/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8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傾聴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【上</w:t>
                                  </w:r>
                                  <w:r w:rsidR="00CF56D6"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  <w:r w:rsidR="00CF56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149CDA97" w14:textId="5EDCB0BA" w:rsidR="00B2779B" w:rsidRPr="00644A67" w:rsidRDefault="00B2779B" w:rsidP="00644A67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水曜コース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4B3CDF" w:rsidRPr="00644A6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B2632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B62D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B2632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～3/</w:t>
                                  </w:r>
                                  <w:r w:rsidR="00B2632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2779B" w14:paraId="1DAC221D" w14:textId="77777777" w:rsidTr="00AC6607">
                              <w:trPr>
                                <w:trHeight w:val="577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AF87496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089D96D5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9C4759F" w14:textId="2859D0AD" w:rsidR="00B2779B" w:rsidRDefault="003F062A" w:rsidP="00644A67">
                                  <w:pPr>
                                    <w:widowControl/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8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箱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療法体験講座</w:t>
                                  </w:r>
                                </w:p>
                                <w:p w14:paraId="20B011EB" w14:textId="691C0003" w:rsidR="00644A67" w:rsidRPr="003E3E3E" w:rsidRDefault="00706F4C" w:rsidP="00644A67">
                                  <w:pPr>
                                    <w:widowControl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/</w:t>
                                  </w:r>
                                  <w:r w:rsidR="009B4C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4C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0/</w:t>
                                  </w:r>
                                  <w:r w:rsidR="009B4C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6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4A6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1/</w:t>
                                  </w:r>
                                  <w:r w:rsidR="009B4C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0 </w:t>
                                  </w:r>
                                  <w:r w:rsidR="001472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日曜）</w:t>
                                  </w:r>
                                </w:p>
                              </w:tc>
                            </w:tr>
                            <w:tr w:rsidR="00B2779B" w14:paraId="20F60704" w14:textId="77777777" w:rsidTr="00AC6607">
                              <w:trPr>
                                <w:trHeight w:val="462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B242646" w14:textId="18D89635" w:rsidR="00B2779B" w:rsidRDefault="00E260F8" w:rsidP="00AC6607">
                                  <w:pPr>
                                    <w:widowControl/>
                                    <w:adjustRightInd w:val="0"/>
                                    <w:snapToGrid w:val="0"/>
                                    <w:spacing w:beforeLines="50" w:before="180" w:line="180" w:lineRule="auto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希望</w:t>
                                  </w:r>
                                  <w:r w:rsidR="00706F4C" w:rsidRPr="00706F4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7E2B4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に〇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4DD26C4" w14:textId="77777777" w:rsidR="00B2779B" w:rsidRDefault="00B2779B" w:rsidP="00644A67">
                                  <w:pPr>
                                    <w:widowControl/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80659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ソンディ</w:t>
                                  </w:r>
                                  <w:r w:rsidRPr="0058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580659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テス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  <w:r w:rsidRPr="003E3E3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  <w:r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050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u w:val="thick"/>
                                    </w:rPr>
                                    <w:t>オンライン</w:t>
                                  </w:r>
                                </w:p>
                                <w:p w14:paraId="63251726" w14:textId="40D72F02" w:rsidR="00B2779B" w:rsidRPr="003E3E3E" w:rsidRDefault="00644A67" w:rsidP="00706F4C">
                                  <w:pPr>
                                    <w:widowControl/>
                                    <w:tabs>
                                      <w:tab w:val="left" w:pos="196"/>
                                    </w:tabs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5/</w:t>
                                  </w:r>
                                  <w:r w:rsidR="009B4C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7/</w:t>
                                  </w:r>
                                  <w:r w:rsidR="009B4C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706F4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/</w:t>
                                  </w:r>
                                  <w:r w:rsidR="009B4C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706F4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1/</w:t>
                                  </w:r>
                                  <w:r w:rsidR="009B4C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706F4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9B4C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AC660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706F4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/</w:t>
                                  </w:r>
                                  <w:r w:rsidR="009B4C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2779B" w14:paraId="476D6DD0" w14:textId="77777777" w:rsidTr="00AC6607">
                              <w:trPr>
                                <w:trHeight w:val="421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977E1BF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271C2631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E875AF3" w14:textId="77777777" w:rsidR="00B2779B" w:rsidRDefault="00B2779B" w:rsidP="00706F4C">
                                  <w:pPr>
                                    <w:widowControl/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8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ロールシャッハ・テスト</w:t>
                                  </w:r>
                                  <w:r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基礎講座</w:t>
                                  </w:r>
                                </w:p>
                                <w:p w14:paraId="7DF1FC6A" w14:textId="7B037610" w:rsidR="00706F4C" w:rsidRPr="003E3E3E" w:rsidRDefault="009B4CFF" w:rsidP="003358CD">
                                  <w:pPr>
                                    <w:widowControl/>
                                    <w:tabs>
                                      <w:tab w:val="left" w:pos="196"/>
                                    </w:tabs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06F4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、</w:t>
                                  </w:r>
                                  <w:r w:rsidR="00706F4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/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6、</w:t>
                                  </w:r>
                                  <w:r w:rsidR="00706F4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/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（</w:t>
                                  </w:r>
                                  <w:r w:rsidR="001472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曜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2779B" w14:paraId="7282CFFC" w14:textId="77777777" w:rsidTr="00AC6607">
                              <w:trPr>
                                <w:trHeight w:val="408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1A8F6A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31FCC0F5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8833C9D" w14:textId="653D58F9" w:rsidR="00B2779B" w:rsidRDefault="00B2779B" w:rsidP="00B2779B">
                                  <w:pPr>
                                    <w:widowControl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WISC-</w:t>
                                  </w:r>
                                  <w:r w:rsidR="00377405" w:rsidRPr="0037740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Ⅴ</w:t>
                                  </w:r>
                                  <w:r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24674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実践基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</w:p>
                                <w:p w14:paraId="6DB9230E" w14:textId="78F4DD47" w:rsidR="00B2779B" w:rsidRPr="003E3E3E" w:rsidRDefault="00377405" w:rsidP="00B2779B">
                                  <w:pPr>
                                    <w:widowControl/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B2779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26 </w:t>
                                  </w:r>
                                  <w:r w:rsidR="001472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曜</w:t>
                                  </w:r>
                                  <w:r w:rsidR="001472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2779B" w14:paraId="3612FD33" w14:textId="77777777" w:rsidTr="00AC6607">
                              <w:trPr>
                                <w:trHeight w:val="408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F71F926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726FF15B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B8B25FF" w14:textId="750C6F7E" w:rsidR="00B2779B" w:rsidRDefault="00B2779B" w:rsidP="00B2779B">
                                  <w:pPr>
                                    <w:widowControl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WISC-</w:t>
                                  </w:r>
                                  <w:r w:rsidR="00377405" w:rsidRPr="0037740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解釈の基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2A101D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u w:val="thick"/>
                                    </w:rPr>
                                    <w:t>オンライン</w:t>
                                  </w:r>
                                </w:p>
                                <w:p w14:paraId="343D7DE1" w14:textId="1CF91055" w:rsidR="00B2779B" w:rsidRPr="003E3E3E" w:rsidRDefault="00377405" w:rsidP="00B2779B">
                                  <w:pPr>
                                    <w:widowControl/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B2779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3 </w:t>
                                  </w:r>
                                  <w:r w:rsidR="001472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曜</w:t>
                                  </w:r>
                                  <w:r w:rsidR="001472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2779B" w14:paraId="2785C5BF" w14:textId="77777777" w:rsidTr="00EB72B5">
                              <w:trPr>
                                <w:trHeight w:val="680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1886CEA" w14:textId="77777777" w:rsidR="00B2779B" w:rsidRDefault="00B2779B" w:rsidP="00B2779B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39C70940" w14:textId="45BB4DDC" w:rsidR="00B2779B" w:rsidRDefault="00B2779B" w:rsidP="00B2779B">
                                  <w:pP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3BAB797" w14:textId="78C4CDF6" w:rsidR="00B2779B" w:rsidRPr="003E3E3E" w:rsidRDefault="00B2779B" w:rsidP="008E144A">
                                  <w:pPr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WISC-</w:t>
                                  </w:r>
                                  <w:r w:rsidR="008E144A" w:rsidRPr="0058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Ⅴ</w:t>
                                  </w:r>
                                  <w:r w:rsidRPr="003E3E3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7740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事例研究会</w:t>
                                  </w:r>
                                </w:p>
                                <w:p w14:paraId="4D21DF71" w14:textId="4ED52D63" w:rsidR="00B2779B" w:rsidRPr="003E3E3E" w:rsidRDefault="00377405" w:rsidP="00580659">
                                  <w:pPr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8E144A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472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曜</w:t>
                                  </w:r>
                                  <w:r w:rsidR="001472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80659" w14:paraId="0ECD75C2" w14:textId="77777777" w:rsidTr="00EB72B5">
                              <w:trPr>
                                <w:trHeight w:val="765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9FF85C4" w14:textId="77777777" w:rsidR="00580659" w:rsidRDefault="00580659" w:rsidP="00580659">
                                  <w:pP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6B3D00F4" w14:textId="77777777" w:rsidR="00580659" w:rsidRDefault="00580659" w:rsidP="00B2779B">
                                  <w:pP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1F79C899" w14:textId="77777777" w:rsidR="00580659" w:rsidRDefault="003358CD" w:rsidP="003358CD">
                                  <w:pPr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358C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オープンダイアロー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入門講座</w:t>
                                  </w:r>
                                </w:p>
                                <w:p w14:paraId="1E5A71D3" w14:textId="26E4FC7E" w:rsidR="003358CD" w:rsidRPr="003E3E3E" w:rsidRDefault="003358CD" w:rsidP="003358CD">
                                  <w:pPr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/29、9/28、12/28、3/29 （日曜）</w:t>
                                  </w:r>
                                </w:p>
                              </w:tc>
                            </w:tr>
                          </w:tbl>
                          <w:p w14:paraId="2EB192DC" w14:textId="77777777" w:rsidR="00B2779B" w:rsidRPr="00B2779B" w:rsidRDefault="00B27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1784" id="テキスト ボックス 2" o:spid="_x0000_s1027" type="#_x0000_t202" style="position:absolute;left:0;text-align:left;margin-left:-38.55pt;margin-top:6.6pt;width:234.75pt;height:4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" filled="f" stroked="f" strokeweight=".5pt">
                <v:textbox>
                  <w:txbxContent>
                    <w:tbl>
                      <w:tblPr>
                        <w:tblW w:w="452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8"/>
                        <w:gridCol w:w="3693"/>
                      </w:tblGrid>
                      <w:tr w:rsidR="00620272" w14:paraId="531B45CC" w14:textId="77777777" w:rsidTr="00E818F8">
                        <w:trPr>
                          <w:trHeight w:val="396"/>
                        </w:trPr>
                        <w:tc>
                          <w:tcPr>
                            <w:tcW w:w="82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3E422534" w14:textId="77777777" w:rsidR="00620272" w:rsidRPr="0074089E" w:rsidRDefault="00620272" w:rsidP="00620272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4089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14:paraId="0A9A0E17" w14:textId="77777777" w:rsidR="00620272" w:rsidRPr="0074089E" w:rsidRDefault="00620272" w:rsidP="00620272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4089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SCC専門講座</w:t>
                            </w:r>
                          </w:p>
                        </w:tc>
                      </w:tr>
                      <w:tr w:rsidR="00B2779B" w14:paraId="2A6987C1" w14:textId="77777777" w:rsidTr="00E818F8">
                        <w:trPr>
                          <w:trHeight w:val="409"/>
                        </w:trPr>
                        <w:tc>
                          <w:tcPr>
                            <w:tcW w:w="828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8517AD9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8E2CB92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3FA879BB" w14:textId="19F455B6" w:rsidR="00B2779B" w:rsidRDefault="00B2779B" w:rsidP="00B2779B">
                            <w:pPr>
                              <w:widowControl/>
                              <w:ind w:firstLineChars="100" w:firstLine="201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8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傾聴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講座</w:t>
                            </w:r>
                            <w:r w:rsidR="0037740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【</w:t>
                            </w:r>
                            <w:r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初級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D52BEAB" w14:textId="633B0641" w:rsidR="00B2779B" w:rsidRPr="00644A67" w:rsidRDefault="00B2779B" w:rsidP="00644A67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土曜コース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1B62D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644A67"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B263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～6/</w:t>
                            </w:r>
                            <w:r w:rsidR="001B62D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B263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2779B" w14:paraId="73BF4217" w14:textId="77777777" w:rsidTr="00AC6607">
                        <w:trPr>
                          <w:trHeight w:val="529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D89C497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947A7A7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6CF7807D" w14:textId="4D88EFDF" w:rsidR="00B2779B" w:rsidRDefault="00B2779B" w:rsidP="00B2779B">
                            <w:pPr>
                              <w:widowControl/>
                              <w:ind w:firstLineChars="100" w:firstLine="201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8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傾聴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講座</w:t>
                            </w:r>
                            <w:r w:rsidR="0037740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【</w:t>
                            </w:r>
                            <w:r w:rsidR="00CF56D6"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初級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E093EE8" w14:textId="6A6BDCE7" w:rsidR="00B2779B" w:rsidRPr="00644A67" w:rsidRDefault="00B2779B" w:rsidP="00644A67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水曜コース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644A67"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/</w:t>
                            </w:r>
                            <w:r w:rsidR="00B263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～9/</w:t>
                            </w:r>
                            <w:r w:rsidR="00B263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2779B" w14:paraId="799EDBD9" w14:textId="77777777" w:rsidTr="00AC6607">
                        <w:trPr>
                          <w:trHeight w:val="394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B575748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0BC206D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3C34C313" w14:textId="1967262A" w:rsidR="00B2779B" w:rsidRDefault="00B2779B" w:rsidP="00B2779B">
                            <w:pPr>
                              <w:widowControl/>
                              <w:ind w:firstLineChars="100" w:firstLine="201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8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傾聴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講座</w:t>
                            </w:r>
                            <w:r w:rsidR="0037740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【上</w:t>
                            </w:r>
                            <w:r w:rsidR="00CF56D6"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4F2C82B3" w14:textId="47067C55" w:rsidR="00B2779B" w:rsidRPr="00644A67" w:rsidRDefault="00B2779B" w:rsidP="00644A67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土曜コース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644A67" w:rsidRPr="00644A6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/</w:t>
                            </w:r>
                            <w:r w:rsidR="00B263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9</w:t>
                            </w: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～</w:t>
                            </w:r>
                            <w:r w:rsid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2/</w:t>
                            </w:r>
                            <w:r w:rsidR="00B263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B2779B" w14:paraId="607A9D7B" w14:textId="77777777" w:rsidTr="00AC6607">
                        <w:trPr>
                          <w:trHeight w:val="394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E651754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673CE953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26D00000" w14:textId="252FDF2B" w:rsidR="00B2779B" w:rsidRDefault="00B2779B" w:rsidP="00B2779B">
                            <w:pPr>
                              <w:widowControl/>
                              <w:ind w:firstLineChars="100" w:firstLine="201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8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傾聴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講座</w:t>
                            </w:r>
                            <w:r w:rsidR="0037740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【上</w:t>
                            </w:r>
                            <w:r w:rsidR="00CF56D6"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="00CF56D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49CDA97" w14:textId="5EDCB0BA" w:rsidR="00B2779B" w:rsidRPr="00644A67" w:rsidRDefault="00B2779B" w:rsidP="00644A67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水曜コース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4B3CDF" w:rsidRPr="00644A6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2</w:t>
                            </w:r>
                            <w:r w:rsidR="00B263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1B62D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B263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～3/</w:t>
                            </w:r>
                            <w:r w:rsidR="00B263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5</w:t>
                            </w:r>
                            <w:r w:rsidRP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2779B" w14:paraId="1DAC221D" w14:textId="77777777" w:rsidTr="00AC6607">
                        <w:trPr>
                          <w:trHeight w:val="577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AF87496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89D96D5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49C4759F" w14:textId="2859D0AD" w:rsidR="00B2779B" w:rsidRDefault="003F062A" w:rsidP="00644A67">
                            <w:pPr>
                              <w:widowControl/>
                              <w:ind w:firstLineChars="100" w:firstLine="201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8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箱庭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療法体験講座</w:t>
                            </w:r>
                          </w:p>
                          <w:p w14:paraId="20B011EB" w14:textId="691C0003" w:rsidR="00644A67" w:rsidRPr="003E3E3E" w:rsidRDefault="00706F4C" w:rsidP="00644A67">
                            <w:pPr>
                              <w:widowControl/>
                              <w:ind w:firstLineChars="100" w:firstLine="2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/</w:t>
                            </w:r>
                            <w:r w:rsidR="009B4C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C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/</w:t>
                            </w:r>
                            <w:r w:rsidR="009B4C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6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4A6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/</w:t>
                            </w:r>
                            <w:r w:rsidR="009B4C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="001472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日曜）</w:t>
                            </w:r>
                          </w:p>
                        </w:tc>
                      </w:tr>
                      <w:tr w:rsidR="00B2779B" w14:paraId="20F60704" w14:textId="77777777" w:rsidTr="00AC6607">
                        <w:trPr>
                          <w:trHeight w:val="462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B242646" w14:textId="18D89635" w:rsidR="00B2779B" w:rsidRDefault="00E260F8" w:rsidP="00AC6607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180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希望</w:t>
                            </w:r>
                            <w:r w:rsidR="00706F4C" w:rsidRPr="00706F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="007E2B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に〇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74DD26C4" w14:textId="77777777" w:rsidR="00B2779B" w:rsidRDefault="00B2779B" w:rsidP="00644A67">
                            <w:pPr>
                              <w:widowControl/>
                              <w:ind w:firstLineChars="100" w:firstLine="201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80659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ソンディ</w:t>
                            </w:r>
                            <w:r w:rsidRPr="0058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580659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テス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体験</w:t>
                            </w:r>
                            <w:r w:rsidRPr="003E3E3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講座</w:t>
                            </w:r>
                            <w:r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050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thick"/>
                              </w:rPr>
                              <w:t>オンライン</w:t>
                            </w:r>
                          </w:p>
                          <w:p w14:paraId="63251726" w14:textId="40D72F02" w:rsidR="00B2779B" w:rsidRPr="003E3E3E" w:rsidRDefault="00644A67" w:rsidP="00706F4C">
                            <w:pPr>
                              <w:widowControl/>
                              <w:tabs>
                                <w:tab w:val="left" w:pos="196"/>
                              </w:tabs>
                              <w:ind w:firstLineChars="100" w:firstLine="2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/</w:t>
                            </w:r>
                            <w:r w:rsidR="009B4C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7/</w:t>
                            </w:r>
                            <w:r w:rsidR="009B4C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7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706F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/</w:t>
                            </w:r>
                            <w:r w:rsidR="009B4C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706F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/</w:t>
                            </w:r>
                            <w:r w:rsidR="009B4C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706F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/</w:t>
                            </w:r>
                            <w:r w:rsidR="009B4C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  <w:r w:rsidR="00AC660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706F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/</w:t>
                            </w:r>
                            <w:r w:rsidR="009B4C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B2779B" w14:paraId="476D6DD0" w14:textId="77777777" w:rsidTr="00AC6607">
                        <w:trPr>
                          <w:trHeight w:val="421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977E1BF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271C2631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4E875AF3" w14:textId="77777777" w:rsidR="00B2779B" w:rsidRDefault="00B2779B" w:rsidP="00706F4C">
                            <w:pPr>
                              <w:widowControl/>
                              <w:ind w:firstLineChars="100" w:firstLine="201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8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ロールシャッハ・テスト</w:t>
                            </w:r>
                            <w:r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基礎講座</w:t>
                            </w:r>
                          </w:p>
                          <w:p w14:paraId="7DF1FC6A" w14:textId="7B037610" w:rsidR="00706F4C" w:rsidRPr="003E3E3E" w:rsidRDefault="009B4CFF" w:rsidP="003358CD">
                            <w:pPr>
                              <w:widowControl/>
                              <w:tabs>
                                <w:tab w:val="left" w:pos="196"/>
                              </w:tabs>
                              <w:ind w:firstLineChars="300" w:firstLine="6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="00706F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、</w:t>
                            </w:r>
                            <w:r w:rsidR="00706F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/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6、</w:t>
                            </w:r>
                            <w:r w:rsidR="00706F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/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3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（</w:t>
                            </w:r>
                            <w:r w:rsidR="001472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土</w:t>
                            </w:r>
                            <w:r w:rsidR="0037740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曜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2779B" w14:paraId="7282CFFC" w14:textId="77777777" w:rsidTr="00AC6607">
                        <w:trPr>
                          <w:trHeight w:val="408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C1A8F6A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1FCC0F5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48833C9D" w14:textId="653D58F9" w:rsidR="00B2779B" w:rsidRDefault="00B2779B" w:rsidP="00B2779B">
                            <w:pPr>
                              <w:widowControl/>
                              <w:ind w:firstLineChars="100" w:firstLine="2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ISC-</w:t>
                            </w:r>
                            <w:r w:rsidR="00377405" w:rsidRPr="0037740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Ⅴ</w:t>
                            </w:r>
                            <w:r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674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実践基礎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講座</w:t>
                            </w:r>
                          </w:p>
                          <w:p w14:paraId="6DB9230E" w14:textId="78F4DD47" w:rsidR="00B2779B" w:rsidRPr="003E3E3E" w:rsidRDefault="00377405" w:rsidP="00B2779B">
                            <w:pPr>
                              <w:widowControl/>
                              <w:ind w:firstLineChars="300" w:firstLine="6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="00B2779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26 </w:t>
                            </w:r>
                            <w:r w:rsidR="001472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曜</w:t>
                            </w:r>
                            <w:r w:rsidR="001472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2779B" w14:paraId="3612FD33" w14:textId="77777777" w:rsidTr="00AC6607">
                        <w:trPr>
                          <w:trHeight w:val="408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F71F926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726FF15B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4B8B25FF" w14:textId="750C6F7E" w:rsidR="00B2779B" w:rsidRDefault="00B2779B" w:rsidP="00B2779B">
                            <w:pPr>
                              <w:widowControl/>
                              <w:ind w:firstLineChars="100" w:firstLine="2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ISC-</w:t>
                            </w:r>
                            <w:r w:rsidR="00377405" w:rsidRPr="0037740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Ⅴ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解釈の基礎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A101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u w:val="thick"/>
                              </w:rPr>
                              <w:t>オンライン</w:t>
                            </w:r>
                          </w:p>
                          <w:p w14:paraId="343D7DE1" w14:textId="1CF91055" w:rsidR="00B2779B" w:rsidRPr="003E3E3E" w:rsidRDefault="00377405" w:rsidP="00B2779B">
                            <w:pPr>
                              <w:widowControl/>
                              <w:ind w:firstLineChars="300" w:firstLine="6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B2779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13 </w:t>
                            </w:r>
                            <w:r w:rsidR="001472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曜</w:t>
                            </w:r>
                            <w:r w:rsidR="001472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2779B" w14:paraId="2785C5BF" w14:textId="77777777" w:rsidTr="00EB72B5">
                        <w:trPr>
                          <w:trHeight w:val="680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11886CEA" w14:textId="77777777" w:rsidR="00B2779B" w:rsidRDefault="00B2779B" w:rsidP="00B2779B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9C70940" w14:textId="45BB4DDC" w:rsidR="00B2779B" w:rsidRDefault="00B2779B" w:rsidP="00B2779B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23BAB797" w14:textId="78C4CDF6" w:rsidR="00B2779B" w:rsidRPr="003E3E3E" w:rsidRDefault="00B2779B" w:rsidP="008E144A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ISC-</w:t>
                            </w:r>
                            <w:r w:rsidR="008E144A" w:rsidRPr="0058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Ⅴ</w:t>
                            </w:r>
                            <w:r w:rsidRPr="003E3E3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7740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事例研究会</w:t>
                            </w:r>
                          </w:p>
                          <w:p w14:paraId="4D21DF71" w14:textId="4ED52D63" w:rsidR="00B2779B" w:rsidRPr="003E3E3E" w:rsidRDefault="00377405" w:rsidP="00580659">
                            <w:pPr>
                              <w:ind w:firstLineChars="300" w:firstLine="6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="008E144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72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曜</w:t>
                            </w:r>
                            <w:r w:rsidR="001472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580659" w14:paraId="0ECD75C2" w14:textId="77777777" w:rsidTr="00EB72B5">
                        <w:trPr>
                          <w:trHeight w:val="765"/>
                        </w:trPr>
                        <w:tc>
                          <w:tcPr>
                            <w:tcW w:w="82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49FF85C4" w14:textId="77777777" w:rsidR="00580659" w:rsidRDefault="00580659" w:rsidP="00580659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6B3D00F4" w14:textId="77777777" w:rsidR="00580659" w:rsidRDefault="00580659" w:rsidP="00B2779B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1F79C899" w14:textId="77777777" w:rsidR="00580659" w:rsidRDefault="003358CD" w:rsidP="003358CD">
                            <w:pPr>
                              <w:ind w:firstLineChars="100" w:firstLine="201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358C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オープンダイアローグ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入門講座</w:t>
                            </w:r>
                          </w:p>
                          <w:p w14:paraId="1E5A71D3" w14:textId="26E4FC7E" w:rsidR="003358CD" w:rsidRPr="003E3E3E" w:rsidRDefault="003358CD" w:rsidP="003358CD">
                            <w:pPr>
                              <w:ind w:firstLineChars="300" w:firstLine="60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/29、9/28、12/28、3/29 （日曜）</w:t>
                            </w:r>
                          </w:p>
                        </w:tc>
                      </w:tr>
                    </w:tbl>
                    <w:p w14:paraId="2EB192DC" w14:textId="77777777" w:rsidR="00B2779B" w:rsidRPr="00B2779B" w:rsidRDefault="00B2779B"/>
                  </w:txbxContent>
                </v:textbox>
              </v:shape>
            </w:pict>
          </mc:Fallback>
        </mc:AlternateContent>
      </w:r>
    </w:p>
    <w:p w14:paraId="5D3BDB90" w14:textId="77777777" w:rsidR="00204944" w:rsidRPr="00AB1932" w:rsidRDefault="00204944" w:rsidP="00AB1932">
      <w:pPr>
        <w:widowControl/>
        <w:adjustRightInd w:val="0"/>
        <w:snapToGrid w:val="0"/>
        <w:ind w:leftChars="-338" w:left="-709" w:hanging="1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2"/>
          <w:szCs w:val="22"/>
        </w:rPr>
      </w:pPr>
    </w:p>
    <w:p w14:paraId="5C62FDE6" w14:textId="77777777" w:rsidR="00907A12" w:rsidRPr="00BE7202" w:rsidRDefault="00907A12" w:rsidP="00AB1932">
      <w:pPr>
        <w:widowControl/>
        <w:ind w:leftChars="-337" w:left="-707" w:hanging="1"/>
        <w:rPr>
          <w:rFonts w:ascii="MS UI Gothic" w:eastAsia="MS UI Gothic" w:hAnsi="MS UI Gothic" w:cs="ＭＳ Ｐゴシック"/>
          <w:b/>
          <w:color w:val="000000"/>
          <w:kern w:val="0"/>
          <w:sz w:val="22"/>
          <w:szCs w:val="22"/>
        </w:rPr>
      </w:pPr>
    </w:p>
    <w:p w14:paraId="5CB3518C" w14:textId="77777777" w:rsidR="00BA7EB5" w:rsidRDefault="00BA7EB5" w:rsidP="00AB1932">
      <w:pPr>
        <w:widowControl/>
        <w:ind w:leftChars="-337" w:hangingChars="337" w:hanging="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664C3E66" w14:textId="77777777" w:rsidR="00095C2C" w:rsidRDefault="00095C2C" w:rsidP="00AB1932">
      <w:pPr>
        <w:widowControl/>
        <w:ind w:leftChars="-337" w:left="-707" w:hanging="1"/>
        <w:rPr>
          <w:rFonts w:ascii="MS UI Gothic" w:eastAsia="MS UI Gothic" w:hAnsi="MS UI Gothic" w:cs="ＭＳ Ｐゴシック"/>
          <w:b/>
          <w:color w:val="000000"/>
          <w:kern w:val="0"/>
          <w:sz w:val="22"/>
          <w:szCs w:val="22"/>
        </w:rPr>
      </w:pPr>
    </w:p>
    <w:p w14:paraId="1602C764" w14:textId="77777777" w:rsidR="00AB1932" w:rsidRDefault="00AB1932" w:rsidP="00AB1932">
      <w:pPr>
        <w:widowControl/>
        <w:ind w:leftChars="-337" w:left="-707" w:hanging="1"/>
        <w:rPr>
          <w:rFonts w:ascii="MS UI Gothic" w:eastAsia="MS UI Gothic" w:hAnsi="MS UI Gothic" w:cs="ＭＳ Ｐゴシック"/>
          <w:b/>
          <w:color w:val="000000"/>
          <w:kern w:val="0"/>
          <w:sz w:val="22"/>
          <w:szCs w:val="22"/>
        </w:rPr>
      </w:pPr>
    </w:p>
    <w:p w14:paraId="03A8163B" w14:textId="77777777" w:rsidR="00AB1932" w:rsidRDefault="00AB1932" w:rsidP="00AB1932">
      <w:pPr>
        <w:widowControl/>
        <w:ind w:leftChars="-337" w:left="-707" w:hanging="1"/>
        <w:rPr>
          <w:rFonts w:ascii="MS UI Gothic" w:eastAsia="MS UI Gothic" w:hAnsi="MS UI Gothic" w:cs="ＭＳ Ｐゴシック"/>
          <w:b/>
          <w:color w:val="000000"/>
          <w:kern w:val="0"/>
          <w:sz w:val="22"/>
          <w:szCs w:val="22"/>
        </w:rPr>
      </w:pPr>
    </w:p>
    <w:p w14:paraId="6269932C" w14:textId="77777777" w:rsidR="00AB1932" w:rsidRDefault="00AB1932" w:rsidP="00AB1932">
      <w:pPr>
        <w:widowControl/>
        <w:ind w:leftChars="-337" w:left="-707" w:hanging="1"/>
        <w:rPr>
          <w:rFonts w:ascii="MS UI Gothic" w:eastAsia="MS UI Gothic" w:hAnsi="MS UI Gothic" w:cs="ＭＳ Ｐゴシック"/>
          <w:b/>
          <w:color w:val="000000"/>
          <w:kern w:val="0"/>
          <w:sz w:val="22"/>
          <w:szCs w:val="22"/>
        </w:rPr>
      </w:pPr>
    </w:p>
    <w:p w14:paraId="073FF29A" w14:textId="77777777" w:rsidR="00AB1932" w:rsidRPr="00BE7202" w:rsidRDefault="00AB1932" w:rsidP="00AB1932">
      <w:pPr>
        <w:widowControl/>
        <w:ind w:leftChars="-337" w:left="-707" w:hanging="1"/>
        <w:rPr>
          <w:rFonts w:ascii="MS UI Gothic" w:eastAsia="MS UI Gothic" w:hAnsi="MS UI Gothic" w:cs="ＭＳ Ｐゴシック"/>
          <w:b/>
          <w:color w:val="000000"/>
          <w:kern w:val="0"/>
          <w:sz w:val="22"/>
          <w:szCs w:val="22"/>
        </w:rPr>
      </w:pPr>
    </w:p>
    <w:p w14:paraId="3B4ABBD6" w14:textId="77777777" w:rsidR="00095C2C" w:rsidRDefault="00095C2C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3D14DBEE" w14:textId="77777777" w:rsidR="00CE3B85" w:rsidRDefault="00CE3B85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64461579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6FB29EE4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32868C29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6EBBDA22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37AC3101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63E0C782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41529F64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19B99F04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01160E36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462BD21B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1A284142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155C520D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11C484BB" w14:textId="77777777" w:rsidR="00AB1932" w:rsidRDefault="00AB1932" w:rsidP="00095C2C">
      <w:pPr>
        <w:widowControl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2ADEF071" w14:textId="77777777" w:rsidR="00BA7EB5" w:rsidRPr="003745F7" w:rsidRDefault="00BA7EB5" w:rsidP="005A0B57">
      <w:pPr>
        <w:widowControl/>
        <w:spacing w:beforeLines="100" w:before="360"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■</w:t>
      </w:r>
      <w:r w:rsid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 </w:t>
      </w:r>
      <w:r w:rsidR="00BB404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受講申込者　　</w:t>
      </w:r>
      <w:r w:rsid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　　　　　　　　　　　　　　　　　　　　　　　　　　　　　　　　　　</w:t>
      </w:r>
      <w:r w:rsidR="00932C45"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年　　　　　月　　　　　日</w:t>
      </w:r>
    </w:p>
    <w:tbl>
      <w:tblPr>
        <w:tblW w:w="10017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87"/>
        <w:gridCol w:w="4130"/>
      </w:tblGrid>
      <w:tr w:rsidR="00CA47CF" w:rsidRPr="005D0144" w14:paraId="32593FD7" w14:textId="77777777" w:rsidTr="00CA2C70">
        <w:tc>
          <w:tcPr>
            <w:tcW w:w="5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5BAE496" w14:textId="77777777" w:rsidR="00077FD8" w:rsidRDefault="00CA47CF" w:rsidP="008E144A">
            <w:pPr>
              <w:widowControl/>
              <w:spacing w:line="30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5D01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  <w:t>ふりがな</w:t>
            </w:r>
            <w:r w:rsidRPr="005D0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br/>
            </w:r>
          </w:p>
          <w:p w14:paraId="2DE0178C" w14:textId="77777777" w:rsidR="00077FD8" w:rsidRPr="005D0144" w:rsidRDefault="00FF54FE" w:rsidP="008E144A">
            <w:pPr>
              <w:widowControl/>
              <w:spacing w:line="30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5D01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8F43386" w14:textId="77777777" w:rsidR="00CA47CF" w:rsidRDefault="00CA47CF" w:rsidP="008E144A">
            <w:pPr>
              <w:widowControl/>
              <w:spacing w:line="30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5D01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  <w:t>電話番号</w:t>
            </w:r>
            <w:r w:rsidR="00280D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（ 自宅 ・ 勤務先 ・ 携帯 ）</w:t>
            </w:r>
          </w:p>
          <w:p w14:paraId="1B69511B" w14:textId="77777777" w:rsidR="00280DC7" w:rsidRPr="005D0144" w:rsidRDefault="00280DC7" w:rsidP="008E144A">
            <w:pPr>
              <w:widowControl/>
              <w:spacing w:line="30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DD3A36" w:rsidRPr="005D0144" w14:paraId="349893B0" w14:textId="77777777" w:rsidTr="00CA2C70">
        <w:tc>
          <w:tcPr>
            <w:tcW w:w="58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4F2FC70" w14:textId="2344F5D9" w:rsidR="00FF54FE" w:rsidRDefault="00DD3A36" w:rsidP="008E144A">
            <w:pPr>
              <w:widowControl/>
              <w:spacing w:line="30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　</w:t>
            </w:r>
            <w:r w:rsidRPr="00FF54F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〒　　</w:t>
            </w:r>
            <w:r w:rsidRPr="00FF54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FF54F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　</w:t>
            </w:r>
            <w:r w:rsidR="00CD2B81" w:rsidRPr="00FF54F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r w:rsidRPr="00FF54F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－</w:t>
            </w:r>
            <w:r w:rsidRPr="005D0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5D01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</w:p>
          <w:p w14:paraId="18CB2CA8" w14:textId="77777777" w:rsidR="00DD3A36" w:rsidRPr="005D0144" w:rsidRDefault="00FF54FE" w:rsidP="008E144A">
            <w:pPr>
              <w:widowControl/>
              <w:spacing w:line="30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5D01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57CE5F3" w14:textId="77777777" w:rsidR="00DD3A36" w:rsidRDefault="00DD3A36" w:rsidP="008E144A">
            <w:pPr>
              <w:widowControl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E-mail</w:t>
            </w:r>
          </w:p>
          <w:p w14:paraId="638E689A" w14:textId="77777777" w:rsidR="00DD3A36" w:rsidRDefault="00DD3A36" w:rsidP="008E144A">
            <w:pPr>
              <w:widowControl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694FC72A" w14:textId="77777777" w:rsidR="00DD3A36" w:rsidRPr="005D0144" w:rsidRDefault="00DD3A36" w:rsidP="008E144A">
            <w:pPr>
              <w:widowControl/>
              <w:spacing w:line="30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E804AA" w:rsidRPr="005D0144" w14:paraId="23EEC468" w14:textId="4069107B" w:rsidTr="00E804AA">
        <w:trPr>
          <w:trHeight w:val="955"/>
        </w:trPr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6AD63F" w14:textId="0085FCA8" w:rsidR="00E804AA" w:rsidRPr="00935A21" w:rsidRDefault="00E804AA" w:rsidP="00E804AA">
            <w:pPr>
              <w:widowControl/>
              <w:spacing w:line="300" w:lineRule="auto"/>
              <w:ind w:left="4200" w:hangingChars="2100" w:hanging="42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  <w:t>職業</w:t>
            </w:r>
          </w:p>
        </w:tc>
        <w:tc>
          <w:tcPr>
            <w:tcW w:w="55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10815E" w14:textId="1025D7C9" w:rsidR="00E804AA" w:rsidRDefault="00E804AA" w:rsidP="00E804AA">
            <w:pPr>
              <w:widowControl/>
              <w:spacing w:line="30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D01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  <w:t>勤務先</w:t>
            </w:r>
          </w:p>
          <w:p w14:paraId="19AA0BF0" w14:textId="65ACED17" w:rsidR="00E804AA" w:rsidRPr="00935A21" w:rsidRDefault="00E804AA" w:rsidP="00E804AA">
            <w:pPr>
              <w:widowControl/>
              <w:spacing w:line="30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35A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学生の方は学校名）</w:t>
            </w:r>
          </w:p>
        </w:tc>
      </w:tr>
    </w:tbl>
    <w:p w14:paraId="19F17E62" w14:textId="77777777" w:rsidR="00FF54FE" w:rsidRDefault="00FF54FE" w:rsidP="00CD2B81">
      <w:pPr>
        <w:widowControl/>
        <w:adjustRightInd w:val="0"/>
        <w:snapToGrid w:val="0"/>
        <w:ind w:leftChars="-337" w:left="-708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608A3CB5" w14:textId="46245B1B" w:rsidR="00CA47CF" w:rsidRPr="00287A70" w:rsidRDefault="00123901" w:rsidP="00FC3AF0">
      <w:pPr>
        <w:widowControl/>
        <w:adjustRightInd w:val="0"/>
        <w:snapToGrid w:val="0"/>
        <w:spacing w:beforeLines="30" w:before="108"/>
        <w:ind w:leftChars="-337" w:left="-708"/>
        <w:rPr>
          <w:rFonts w:asciiTheme="majorEastAsia" w:eastAsiaTheme="majorEastAsia" w:hAnsiTheme="majorEastAsia" w:cs="ＭＳ Ｐゴシック"/>
          <w:color w:val="000000"/>
          <w:kern w:val="0"/>
          <w:sz w:val="24"/>
        </w:rPr>
      </w:pPr>
      <w:r w:rsidRPr="00FC3A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■</w:t>
      </w:r>
      <w:r w:rsidR="00FC3AF0" w:rsidRPr="00287A70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</w:rPr>
        <w:t xml:space="preserve"> </w:t>
      </w:r>
      <w:r w:rsidR="00CA47CF" w:rsidRPr="00287A70">
        <w:rPr>
          <w:rFonts w:asciiTheme="majorEastAsia" w:eastAsiaTheme="majorEastAsia" w:hAnsiTheme="majorEastAsia" w:cs="ＭＳ Ｐゴシック"/>
          <w:color w:val="000000"/>
          <w:kern w:val="0"/>
          <w:sz w:val="24"/>
        </w:rPr>
        <w:t>申込み先及び問合せ先</w:t>
      </w:r>
      <w:r w:rsidR="00E818F8" w:rsidRPr="00287A70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</w:rPr>
        <w:t xml:space="preserve">　</w:t>
      </w:r>
      <w:r w:rsidR="00E818F8" w:rsidRPr="00287A70">
        <w:rPr>
          <w:rFonts w:asciiTheme="majorEastAsia" w:eastAsiaTheme="majorEastAsia" w:hAnsiTheme="majorEastAsia" w:cs="ＭＳ Ｐゴシック" w:hint="eastAsia"/>
          <w:b/>
          <w:bCs/>
          <w:kern w:val="0"/>
          <w:sz w:val="20"/>
          <w:szCs w:val="20"/>
        </w:rPr>
        <w:t>特定非営利活動法人</w:t>
      </w:r>
      <w:r w:rsidR="00E818F8" w:rsidRPr="00287A70">
        <w:rPr>
          <w:rFonts w:asciiTheme="majorEastAsia" w:eastAsiaTheme="majorEastAsia" w:hAnsiTheme="majorEastAsia" w:cs="ＭＳ Ｐゴシック"/>
          <w:b/>
          <w:bCs/>
          <w:kern w:val="0"/>
          <w:sz w:val="20"/>
          <w:szCs w:val="20"/>
        </w:rPr>
        <w:t>埼玉カウンセリングセンター</w:t>
      </w:r>
    </w:p>
    <w:tbl>
      <w:tblPr>
        <w:tblW w:w="10036" w:type="dxa"/>
        <w:tblInd w:w="-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CA47CF" w:rsidRPr="00287A70" w14:paraId="089EF0EF" w14:textId="77777777" w:rsidTr="00CA2C70">
        <w:tc>
          <w:tcPr>
            <w:tcW w:w="100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247D40E" w14:textId="306B9223" w:rsidR="00CA47CF" w:rsidRPr="00287A70" w:rsidRDefault="00CA47CF" w:rsidP="00FF54FE">
            <w:pPr>
              <w:widowControl/>
              <w:adjustRightInd w:val="0"/>
              <w:snapToGrid w:val="0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87A7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住　　所　</w:t>
            </w:r>
            <w:r w:rsidRPr="00287A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287A70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〒330-0854</w:t>
            </w:r>
            <w:r w:rsidR="003E3E3E" w:rsidRPr="00287A7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287A70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埼玉県さいたま市大宮区桜木町４－７８０－７</w:t>
            </w:r>
            <w:r w:rsidR="00344361" w:rsidRPr="00287A7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 xml:space="preserve">　　</w:t>
            </w:r>
          </w:p>
        </w:tc>
      </w:tr>
      <w:tr w:rsidR="00CA47CF" w:rsidRPr="00287A70" w14:paraId="5CC34EB4" w14:textId="77777777" w:rsidTr="00CA2C70">
        <w:tc>
          <w:tcPr>
            <w:tcW w:w="100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48DBE1D" w14:textId="4193EF62" w:rsidR="00CA47CF" w:rsidRPr="00287A70" w:rsidRDefault="00732CE7" w:rsidP="00FF54FE">
            <w:pPr>
              <w:widowControl/>
              <w:adjustRightInd w:val="0"/>
              <w:snapToGrid w:val="0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87A7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電</w:t>
            </w:r>
            <w:r w:rsidR="00CA47CF" w:rsidRPr="00287A7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話</w:t>
            </w:r>
            <w:r w:rsidRPr="00287A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＆FAX</w:t>
            </w:r>
            <w:r w:rsidR="00CA47CF" w:rsidRPr="00287A7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　　　 </w:t>
            </w:r>
            <w:r w:rsidR="00E818F8" w:rsidRPr="00287A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287A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A47CF" w:rsidRPr="00287A70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０４８－６５０－６５１４</w:t>
            </w:r>
          </w:p>
        </w:tc>
      </w:tr>
      <w:tr w:rsidR="00CA47CF" w:rsidRPr="00287A70" w14:paraId="1951F3AB" w14:textId="77777777" w:rsidTr="00CA2C70">
        <w:tc>
          <w:tcPr>
            <w:tcW w:w="100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BAF2602" w14:textId="22158EAA" w:rsidR="00CA47CF" w:rsidRPr="00287A70" w:rsidRDefault="00732CE7" w:rsidP="00287A70">
            <w:pPr>
              <w:widowControl/>
              <w:adjustRightInd w:val="0"/>
              <w:snapToGrid w:val="0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87A7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 xml:space="preserve">メールアドレス　</w:t>
            </w:r>
            <w:r w:rsidR="00E818F8" w:rsidRPr="00287A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4255FF" w:rsidRPr="00287A70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287A70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287A70" w:rsidRPr="00287A70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4"/>
              </w:rPr>
              <w:t>mail@npo-scc.jp</w:t>
            </w:r>
            <w:r w:rsidR="00FF54FE" w:rsidRPr="00287A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87A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   </w:t>
            </w:r>
            <w:r w:rsidR="00A81BC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F4239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A81BC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287A7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 xml:space="preserve">ホームページ 　</w:t>
            </w:r>
            <w:r w:rsidRPr="00DA005A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</w:rPr>
              <w:t xml:space="preserve"> </w:t>
            </w:r>
            <w:r w:rsidR="00DA005A" w:rsidRPr="00DA005A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</w:rPr>
              <w:t>https</w:t>
            </w:r>
            <w:r w:rsidR="00287A70" w:rsidRPr="00287A7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</w:rPr>
              <w:t>://npo-scc.jp</w:t>
            </w:r>
          </w:p>
        </w:tc>
      </w:tr>
    </w:tbl>
    <w:p w14:paraId="77FDB1E5" w14:textId="77777777" w:rsidR="00CA47CF" w:rsidRPr="00287A70" w:rsidRDefault="00CA47CF" w:rsidP="00FC3AF0">
      <w:pPr>
        <w:widowControl/>
        <w:adjustRightInd w:val="0"/>
        <w:snapToGrid w:val="0"/>
        <w:rPr>
          <w:rFonts w:asciiTheme="majorEastAsia" w:eastAsiaTheme="majorEastAsia" w:hAnsiTheme="majorEastAsia"/>
          <w:kern w:val="0"/>
          <w:sz w:val="16"/>
          <w:szCs w:val="16"/>
        </w:rPr>
      </w:pPr>
    </w:p>
    <w:sectPr w:rsidR="00CA47CF" w:rsidRPr="00287A70" w:rsidSect="00287A70">
      <w:pgSz w:w="11906" w:h="16838" w:code="9"/>
      <w:pgMar w:top="284" w:right="851" w:bottom="22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5CF1" w14:textId="77777777" w:rsidR="00CA1DF2" w:rsidRDefault="00CA1DF2" w:rsidP="00584CEE">
      <w:r>
        <w:separator/>
      </w:r>
    </w:p>
  </w:endnote>
  <w:endnote w:type="continuationSeparator" w:id="0">
    <w:p w14:paraId="39BD520C" w14:textId="77777777" w:rsidR="00CA1DF2" w:rsidRDefault="00CA1DF2" w:rsidP="005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34A7" w14:textId="77777777" w:rsidR="00CA1DF2" w:rsidRDefault="00CA1DF2" w:rsidP="00584CEE">
      <w:r>
        <w:separator/>
      </w:r>
    </w:p>
  </w:footnote>
  <w:footnote w:type="continuationSeparator" w:id="0">
    <w:p w14:paraId="6456D522" w14:textId="77777777" w:rsidR="00CA1DF2" w:rsidRDefault="00CA1DF2" w:rsidP="0058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030F6"/>
    <w:multiLevelType w:val="hybridMultilevel"/>
    <w:tmpl w:val="E7FC3368"/>
    <w:lvl w:ilvl="0" w:tplc="601446B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" w15:restartNumberingAfterBreak="0">
    <w:nsid w:val="74484D64"/>
    <w:multiLevelType w:val="hybridMultilevel"/>
    <w:tmpl w:val="238633EA"/>
    <w:lvl w:ilvl="0" w:tplc="EFBA4D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num w:numId="1" w16cid:durableId="1304700841">
    <w:abstractNumId w:val="0"/>
  </w:num>
  <w:num w:numId="2" w16cid:durableId="180384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93"/>
    <w:rsid w:val="00000A87"/>
    <w:rsid w:val="00077FD8"/>
    <w:rsid w:val="000848B2"/>
    <w:rsid w:val="00095C2C"/>
    <w:rsid w:val="000B7A61"/>
    <w:rsid w:val="000C1496"/>
    <w:rsid w:val="000F1A93"/>
    <w:rsid w:val="00123901"/>
    <w:rsid w:val="00136F65"/>
    <w:rsid w:val="00147240"/>
    <w:rsid w:val="001A099F"/>
    <w:rsid w:val="001B62DC"/>
    <w:rsid w:val="001C4D72"/>
    <w:rsid w:val="001E4448"/>
    <w:rsid w:val="001F150F"/>
    <w:rsid w:val="00204944"/>
    <w:rsid w:val="00246742"/>
    <w:rsid w:val="00251E5E"/>
    <w:rsid w:val="00254F04"/>
    <w:rsid w:val="00257B28"/>
    <w:rsid w:val="002658AF"/>
    <w:rsid w:val="00280DC7"/>
    <w:rsid w:val="00287A70"/>
    <w:rsid w:val="00291CDB"/>
    <w:rsid w:val="002A101D"/>
    <w:rsid w:val="002A51F0"/>
    <w:rsid w:val="002F144E"/>
    <w:rsid w:val="002F2AD3"/>
    <w:rsid w:val="002F4F14"/>
    <w:rsid w:val="003358CD"/>
    <w:rsid w:val="00344361"/>
    <w:rsid w:val="003745F7"/>
    <w:rsid w:val="00377405"/>
    <w:rsid w:val="00394B0B"/>
    <w:rsid w:val="003B1E81"/>
    <w:rsid w:val="003B473B"/>
    <w:rsid w:val="003E3E3E"/>
    <w:rsid w:val="003F062A"/>
    <w:rsid w:val="003F1653"/>
    <w:rsid w:val="00405152"/>
    <w:rsid w:val="00412BA7"/>
    <w:rsid w:val="004255FF"/>
    <w:rsid w:val="00442ECD"/>
    <w:rsid w:val="00452987"/>
    <w:rsid w:val="004868F5"/>
    <w:rsid w:val="004A03A5"/>
    <w:rsid w:val="004A42C0"/>
    <w:rsid w:val="004B3CDF"/>
    <w:rsid w:val="004C2F50"/>
    <w:rsid w:val="004D1C33"/>
    <w:rsid w:val="004F5D24"/>
    <w:rsid w:val="00536BEA"/>
    <w:rsid w:val="005500A7"/>
    <w:rsid w:val="00564B2D"/>
    <w:rsid w:val="00580659"/>
    <w:rsid w:val="00580A8F"/>
    <w:rsid w:val="00584CEE"/>
    <w:rsid w:val="005863EA"/>
    <w:rsid w:val="00592AC2"/>
    <w:rsid w:val="005A0B57"/>
    <w:rsid w:val="005A3F1E"/>
    <w:rsid w:val="005A6DF7"/>
    <w:rsid w:val="005D0144"/>
    <w:rsid w:val="005E2629"/>
    <w:rsid w:val="00606B14"/>
    <w:rsid w:val="00615528"/>
    <w:rsid w:val="00620272"/>
    <w:rsid w:val="00644A67"/>
    <w:rsid w:val="00662879"/>
    <w:rsid w:val="00683FF6"/>
    <w:rsid w:val="00694966"/>
    <w:rsid w:val="006D468E"/>
    <w:rsid w:val="00706F4C"/>
    <w:rsid w:val="00732CE7"/>
    <w:rsid w:val="0074089E"/>
    <w:rsid w:val="007610E9"/>
    <w:rsid w:val="00790C54"/>
    <w:rsid w:val="007D11B7"/>
    <w:rsid w:val="007D32EF"/>
    <w:rsid w:val="007E2B45"/>
    <w:rsid w:val="007E6BC5"/>
    <w:rsid w:val="00800D51"/>
    <w:rsid w:val="0080789E"/>
    <w:rsid w:val="00831E49"/>
    <w:rsid w:val="00863E5D"/>
    <w:rsid w:val="00871098"/>
    <w:rsid w:val="00876275"/>
    <w:rsid w:val="008870F0"/>
    <w:rsid w:val="00891847"/>
    <w:rsid w:val="008C4054"/>
    <w:rsid w:val="008E00D2"/>
    <w:rsid w:val="008E144A"/>
    <w:rsid w:val="008E56F0"/>
    <w:rsid w:val="00900A03"/>
    <w:rsid w:val="00905084"/>
    <w:rsid w:val="0090615A"/>
    <w:rsid w:val="00907A12"/>
    <w:rsid w:val="00912633"/>
    <w:rsid w:val="00923BC5"/>
    <w:rsid w:val="00932C45"/>
    <w:rsid w:val="00935A21"/>
    <w:rsid w:val="009446D8"/>
    <w:rsid w:val="0096673B"/>
    <w:rsid w:val="009739F8"/>
    <w:rsid w:val="00987BD4"/>
    <w:rsid w:val="009B4CFF"/>
    <w:rsid w:val="009D72B3"/>
    <w:rsid w:val="009F07D4"/>
    <w:rsid w:val="009F1C39"/>
    <w:rsid w:val="00A3243F"/>
    <w:rsid w:val="00A760AB"/>
    <w:rsid w:val="00A81BC7"/>
    <w:rsid w:val="00AB1932"/>
    <w:rsid w:val="00AB530D"/>
    <w:rsid w:val="00AC6607"/>
    <w:rsid w:val="00AC7714"/>
    <w:rsid w:val="00AE655B"/>
    <w:rsid w:val="00B029DC"/>
    <w:rsid w:val="00B05487"/>
    <w:rsid w:val="00B1426E"/>
    <w:rsid w:val="00B26320"/>
    <w:rsid w:val="00B2779B"/>
    <w:rsid w:val="00B40406"/>
    <w:rsid w:val="00B405C4"/>
    <w:rsid w:val="00B43660"/>
    <w:rsid w:val="00B47B98"/>
    <w:rsid w:val="00B570E3"/>
    <w:rsid w:val="00B61D7B"/>
    <w:rsid w:val="00B63E6F"/>
    <w:rsid w:val="00B82149"/>
    <w:rsid w:val="00B834D5"/>
    <w:rsid w:val="00B87D54"/>
    <w:rsid w:val="00BA7EB5"/>
    <w:rsid w:val="00BB029D"/>
    <w:rsid w:val="00BB4045"/>
    <w:rsid w:val="00BE64AB"/>
    <w:rsid w:val="00BE7202"/>
    <w:rsid w:val="00C76299"/>
    <w:rsid w:val="00C801F1"/>
    <w:rsid w:val="00C952FD"/>
    <w:rsid w:val="00CA1DF2"/>
    <w:rsid w:val="00CA2827"/>
    <w:rsid w:val="00CA2C70"/>
    <w:rsid w:val="00CA47CF"/>
    <w:rsid w:val="00CC08ED"/>
    <w:rsid w:val="00CC3737"/>
    <w:rsid w:val="00CD2B81"/>
    <w:rsid w:val="00CE3B85"/>
    <w:rsid w:val="00CE775A"/>
    <w:rsid w:val="00CF56D6"/>
    <w:rsid w:val="00CF5E06"/>
    <w:rsid w:val="00CF6B82"/>
    <w:rsid w:val="00D151DF"/>
    <w:rsid w:val="00D17D5C"/>
    <w:rsid w:val="00D35438"/>
    <w:rsid w:val="00D668C9"/>
    <w:rsid w:val="00D7275E"/>
    <w:rsid w:val="00D96A3C"/>
    <w:rsid w:val="00DA005A"/>
    <w:rsid w:val="00DB3F7E"/>
    <w:rsid w:val="00DB6692"/>
    <w:rsid w:val="00DD3A36"/>
    <w:rsid w:val="00E045FB"/>
    <w:rsid w:val="00E25917"/>
    <w:rsid w:val="00E260F8"/>
    <w:rsid w:val="00E804AA"/>
    <w:rsid w:val="00E80824"/>
    <w:rsid w:val="00E818F8"/>
    <w:rsid w:val="00EB643E"/>
    <w:rsid w:val="00EB72B5"/>
    <w:rsid w:val="00EC7D0E"/>
    <w:rsid w:val="00ED2A44"/>
    <w:rsid w:val="00EE4776"/>
    <w:rsid w:val="00EF75DE"/>
    <w:rsid w:val="00F1144B"/>
    <w:rsid w:val="00F259A2"/>
    <w:rsid w:val="00F33DAA"/>
    <w:rsid w:val="00F4239F"/>
    <w:rsid w:val="00F65CC8"/>
    <w:rsid w:val="00F74A14"/>
    <w:rsid w:val="00FA345C"/>
    <w:rsid w:val="00FC30CE"/>
    <w:rsid w:val="00FC3AF0"/>
    <w:rsid w:val="00FC76C6"/>
    <w:rsid w:val="00FE3055"/>
    <w:rsid w:val="00FE74A1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35180"/>
  <w15:chartTrackingRefBased/>
  <w15:docId w15:val="{3EC6E219-3855-4A22-919C-E7DBEE76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0F1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styleId="Web">
    <w:name w:val="Normal (Web)"/>
    <w:basedOn w:val="a"/>
    <w:rsid w:val="000F1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style151">
    <w:name w:val="style151"/>
    <w:rsid w:val="000F1A93"/>
    <w:rPr>
      <w:sz w:val="20"/>
      <w:szCs w:val="20"/>
    </w:rPr>
  </w:style>
  <w:style w:type="character" w:customStyle="1" w:styleId="style201">
    <w:name w:val="style201"/>
    <w:rsid w:val="000F1A93"/>
    <w:rPr>
      <w:sz w:val="14"/>
      <w:szCs w:val="14"/>
    </w:rPr>
  </w:style>
  <w:style w:type="character" w:customStyle="1" w:styleId="style211">
    <w:name w:val="style211"/>
    <w:rsid w:val="000F1A93"/>
    <w:rPr>
      <w:sz w:val="15"/>
      <w:szCs w:val="15"/>
    </w:rPr>
  </w:style>
  <w:style w:type="character" w:customStyle="1" w:styleId="style141">
    <w:name w:val="style141"/>
    <w:rsid w:val="000F1A93"/>
    <w:rPr>
      <w:color w:val="FF0000"/>
    </w:rPr>
  </w:style>
  <w:style w:type="character" w:styleId="a3">
    <w:name w:val="Hyperlink"/>
    <w:rsid w:val="000F1A93"/>
    <w:rPr>
      <w:color w:val="0000FF"/>
      <w:u w:val="single"/>
    </w:rPr>
  </w:style>
  <w:style w:type="character" w:customStyle="1" w:styleId="style2791">
    <w:name w:val="style2791"/>
    <w:rsid w:val="000F1A93"/>
    <w:rPr>
      <w:b/>
      <w:bCs/>
      <w:color w:val="330000"/>
    </w:rPr>
  </w:style>
  <w:style w:type="character" w:customStyle="1" w:styleId="style1751">
    <w:name w:val="style1751"/>
    <w:rsid w:val="000F1A93"/>
    <w:rPr>
      <w:sz w:val="21"/>
      <w:szCs w:val="21"/>
    </w:rPr>
  </w:style>
  <w:style w:type="character" w:customStyle="1" w:styleId="style171">
    <w:name w:val="style171"/>
    <w:rsid w:val="000F1A93"/>
    <w:rPr>
      <w:sz w:val="18"/>
      <w:szCs w:val="18"/>
    </w:rPr>
  </w:style>
  <w:style w:type="character" w:customStyle="1" w:styleId="style2751">
    <w:name w:val="style2751"/>
    <w:rsid w:val="000F1A93"/>
    <w:rPr>
      <w:b/>
      <w:bCs/>
      <w:color w:val="330000"/>
      <w:sz w:val="21"/>
      <w:szCs w:val="21"/>
    </w:rPr>
  </w:style>
  <w:style w:type="table" w:styleId="a4">
    <w:name w:val="Table Grid"/>
    <w:basedOn w:val="a1"/>
    <w:rsid w:val="000F1A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84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4CEE"/>
    <w:rPr>
      <w:kern w:val="2"/>
      <w:sz w:val="21"/>
      <w:szCs w:val="24"/>
    </w:rPr>
  </w:style>
  <w:style w:type="paragraph" w:styleId="a7">
    <w:name w:val="footer"/>
    <w:basedOn w:val="a"/>
    <w:link w:val="a8"/>
    <w:rsid w:val="00584C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84CEE"/>
    <w:rPr>
      <w:kern w:val="2"/>
      <w:sz w:val="21"/>
      <w:szCs w:val="24"/>
    </w:rPr>
  </w:style>
  <w:style w:type="paragraph" w:styleId="a9">
    <w:name w:val="Balloon Text"/>
    <w:basedOn w:val="a"/>
    <w:link w:val="aa"/>
    <w:rsid w:val="00CA2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A2C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44A67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28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C639-FBD3-4979-A4AB-BBEB052E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受講申込書≫</vt:lpstr>
      <vt:lpstr>≪受講申込書≫</vt:lpstr>
    </vt:vector>
  </TitlesOfParts>
  <Company/>
  <LinksUpToDate>false</LinksUpToDate>
  <CharactersWithSpaces>446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受講申込書≫</dc:title>
  <dc:subject/>
  <dc:creator>user1</dc:creator>
  <cp:keywords/>
  <cp:lastModifiedBy>Shiori Atelier</cp:lastModifiedBy>
  <cp:revision>4</cp:revision>
  <cp:lastPrinted>2024-04-04T15:24:00Z</cp:lastPrinted>
  <dcterms:created xsi:type="dcterms:W3CDTF">2025-03-29T07:52:00Z</dcterms:created>
  <dcterms:modified xsi:type="dcterms:W3CDTF">2025-04-01T17:04:00Z</dcterms:modified>
</cp:coreProperties>
</file>